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15606" w14:textId="77777777" w:rsidR="00C638D2" w:rsidRPr="0017174D" w:rsidRDefault="00394F2D" w:rsidP="004F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CC2CA50" wp14:editId="67D84530">
            <wp:extent cx="640030" cy="771801"/>
            <wp:effectExtent l="19050" t="0" r="7670" b="0"/>
            <wp:docPr id="1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6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10F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 NOVALJA</w:t>
      </w:r>
    </w:p>
    <w:p w14:paraId="64858DDC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A020B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13E6A0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290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14:paraId="64C974B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</w:p>
    <w:p w14:paraId="1F8E75E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 provode udruge</w:t>
      </w:r>
    </w:p>
    <w:p w14:paraId="374E0353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9F27F9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 Grada Novalje</w:t>
      </w:r>
    </w:p>
    <w:p w14:paraId="46E249EA" w14:textId="1B7A1CD5" w:rsidR="00C638D2" w:rsidRPr="0017174D" w:rsidRDefault="00140A57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202</w:t>
      </w:r>
      <w:r w:rsidR="00DD3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u</w:t>
      </w:r>
    </w:p>
    <w:p w14:paraId="723A69C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8D3FB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9122E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B724A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0C32DB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0801A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UTE ZA PRIJAVITELJE</w:t>
      </w:r>
    </w:p>
    <w:p w14:paraId="6B354F7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359D1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D8125B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52446" w14:textId="77777777" w:rsidR="00EF71FC" w:rsidRPr="0017174D" w:rsidRDefault="00EF71FC" w:rsidP="00C63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8D4488" w14:textId="02EEA9F7" w:rsidR="00C638D2" w:rsidRPr="0017174D" w:rsidRDefault="009430A0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um raspisivanja Javnog natje</w:t>
      </w:r>
      <w:r w:rsidR="00C638D2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281876">
        <w:rPr>
          <w:rFonts w:ascii="Times New Roman" w:hAnsi="Times New Roman" w:cs="Times New Roman"/>
          <w:color w:val="000000"/>
          <w:sz w:val="24"/>
          <w:szCs w:val="24"/>
        </w:rPr>
        <w:t xml:space="preserve">. veljače 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5364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. ožujka</w:t>
      </w:r>
      <w:r w:rsidR="00140A5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3DB4"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14:paraId="338AEA9A" w14:textId="2875EFE4" w:rsidR="00985364" w:rsidRPr="0017174D" w:rsidRDefault="00E73DB4" w:rsidP="00943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C638D2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dostavu prijava</w:t>
      </w:r>
      <w:r w:rsidR="009430A0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430A0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činje teć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DD3CF8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281876">
        <w:rPr>
          <w:rFonts w:ascii="Times New Roman" w:hAnsi="Times New Roman" w:cs="Times New Roman"/>
          <w:bCs/>
          <w:color w:val="000000"/>
          <w:sz w:val="24"/>
          <w:szCs w:val="24"/>
        </w:rPr>
        <w:t>. veljače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D3C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D7C6C">
        <w:rPr>
          <w:rFonts w:ascii="Times New Roman" w:hAnsi="Times New Roman" w:cs="Times New Roman"/>
          <w:bCs/>
          <w:color w:val="000000"/>
          <w:sz w:val="24"/>
          <w:szCs w:val="24"/>
        </w:rPr>
        <w:t>. do</w:t>
      </w:r>
      <w:r w:rsidR="00881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3CF8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6629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F4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žujka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140A5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D3CF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.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B3EB35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72B11F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01EC0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C85C1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82149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C686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D195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612E9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451B7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3C72EF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122393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EB95D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E0585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A99F0E" w14:textId="77777777"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AE6A38" w14:textId="77777777" w:rsidR="00153106" w:rsidRDefault="0015310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B7A9F" w14:textId="77777777" w:rsidR="00153106" w:rsidRPr="0017174D" w:rsidRDefault="0015310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479E5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19F8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A11166" w14:textId="77777777" w:rsidR="00C638D2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25415C" w14:textId="77777777"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1B4251" w14:textId="77777777" w:rsidR="00156AE0" w:rsidRDefault="00156AE0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04DB70" w14:textId="77777777" w:rsidR="00156AE0" w:rsidRDefault="00156AE0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CD89F1" w14:textId="77777777" w:rsidR="00864A7A" w:rsidRDefault="00864A7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492EF5" w14:textId="77777777" w:rsidR="00671EB6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B19E2" w14:textId="77777777" w:rsidR="00671EB6" w:rsidRPr="0017174D" w:rsidRDefault="00671EB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3CEBBD" w14:textId="77777777" w:rsidR="00C638D2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ADRŽAJ</w:t>
      </w:r>
    </w:p>
    <w:p w14:paraId="5B2C7638" w14:textId="77777777" w:rsidR="00671EB6" w:rsidRPr="0017174D" w:rsidRDefault="00671EB6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C023E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JAVNI NATJE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 ZA FINANCIRANJE PROGRAMA I PROJEKATA OD INTERESA ZA OP</w:t>
      </w:r>
      <w:r w:rsidR="009430A0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DE UDRUGE NA PODRU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………………………………………………………………………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14:paraId="0D2E1B6E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1. CILJEVI NATJE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I PRIORITETI ZA DODJELU SREDSTAVA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3</w:t>
      </w:r>
    </w:p>
    <w:p w14:paraId="3CDEFB84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2. PRIORITETNA PODRU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3</w:t>
      </w:r>
    </w:p>
    <w:p w14:paraId="5163C567" w14:textId="77777777" w:rsidR="00EF71FC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3. UKUPNA VRIJEDNOST NATJE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, PLANIRANI IZNOSI ZA POJEDINA </w:t>
      </w:r>
    </w:p>
    <w:p w14:paraId="7B98E112" w14:textId="77777777" w:rsidR="00C638D2" w:rsidRPr="0017174D" w:rsidRDefault="00EF71FC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32FF7BE2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4. VRIJEME TRAJANJA FINANCIRANJA 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56133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0E4048D3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RIHVATLJIVI PRIJAVITELJI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14:paraId="5336713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1. PRIHVATLJIVI PRIJAVITELJ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AA2050C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 NEPRIHVATLJIVI PRIJAVITELJI 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4A894CB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3. PRIHVATLJIVI PARTNERI NA PROJEKTU/PROGRAMU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2611E1E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IHVATLJIVI I NEPRIHVATLJIVI TROŠKOVI 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E5020F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7</w:t>
      </w:r>
    </w:p>
    <w:p w14:paraId="52CD2DBA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PRIHVATLJIVI TROŠKOVI 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246027B1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1. Izravni troškovi .....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7DF7317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2. Neizravni troškovi ..........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724EFF43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NEPRIHVATLJIVI TROŠKOVI 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5BA3993C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ZABRANA DVOSTRUKOG FINANCIRANJA.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2E3A8237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NA</w:t>
      </w:r>
      <w:r w:rsidR="00956133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PRIJAVE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r w:rsidR="00EF71FC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956133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15A255A5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PRIJAVA PROGRAMA/PROJEKATA SE SMATRA POTPUNOM UKOLIKO SADRŽI SVE PRIJAVNE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RASCE I OBVEZNE 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ILOGE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328F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FBC505E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1. Prijava za prioritetno podru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e 0.2 izdava</w:t>
      </w:r>
      <w:r w:rsidR="00EF71F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a djelatnost 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4663ED2E" w14:textId="77777777" w:rsidR="00C638D2" w:rsidRPr="0017174D" w:rsidRDefault="0088199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GDJE POSLATI PRIJAVU?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28EDF0C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ROK ZA SLANJE PRIJAVE .............................................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3E0F80F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KOME SE OBRATITI UKOLIKO IMATE PITANJA? ....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73D340A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ROCJENA PRIJAVA I DONOŠENJE ODLUKE O DODJELI SREDSTAVA</w:t>
      </w:r>
      <w:r w:rsidR="00DA3105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="00E52B56"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0A6404A3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1. PROVJERA ISPUNJAVANJA FORMALNIH UVJETA JAVNOG NATJE</w:t>
      </w:r>
      <w:r w:rsidR="00E52B5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3A129D15" w14:textId="77777777"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2. PODNOŠENJE PRIGOVORA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77210D7C" w14:textId="77777777"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 PROCJENA PRIJAVA KOJE SU ZADOVOLJ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LE PROPISANE UVJETE </w:t>
      </w:r>
    </w:p>
    <w:p w14:paraId="4A0F4C9A" w14:textId="77777777"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TJE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…………………………………………………………………………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47FA81D7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1. Prigovor na odluku o dodjeli financijskih sredstava 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0540366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2. Sklapanje ugovora o financiranju programa ili projekata 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2134847" w14:textId="77777777" w:rsidR="00DA3105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3. Pra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je provedbe odobrenih i financiranih programa i projekata i vrednovanje </w:t>
      </w:r>
    </w:p>
    <w:p w14:paraId="18C8BF1C" w14:textId="77777777" w:rsidR="00C638D2" w:rsidRPr="0017174D" w:rsidRDefault="00DA3105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vedenih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12</w:t>
      </w:r>
    </w:p>
    <w:p w14:paraId="68585D8D" w14:textId="77777777" w:rsidR="00C638D2" w:rsidRPr="0017174D" w:rsidRDefault="00C638D2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5.3.4. Indikativni kalendar natje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og postupka ...........................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E5020F" w:rsidRPr="0017174D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A3105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109D5E6" w14:textId="77777777" w:rsidR="00C638D2" w:rsidRPr="0017174D" w:rsidRDefault="00423C19" w:rsidP="00E5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5.3.5. Obvezna dokumentacija po javnom natječaju….……………………………………</w:t>
      </w:r>
      <w:r w:rsidR="00E5020F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9110A"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14:paraId="115F8CB5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A5BF6B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AD202D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80995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546B8D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AED291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D0F66A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8A365F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54A9B5" w14:textId="77777777" w:rsidR="00DA3105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FF84BA" w14:textId="77777777" w:rsidR="00B72311" w:rsidRPr="0017174D" w:rsidRDefault="00B723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93DD10" w14:textId="77777777" w:rsidR="00DA3105" w:rsidRPr="0017174D" w:rsidRDefault="00DA310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494A3" w14:textId="77777777" w:rsidR="00C638D2" w:rsidRPr="0017174D" w:rsidRDefault="00C638D2" w:rsidP="00C638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JAVNI NATJE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J ZA FINANCIRANJE PROGRAMA I PROJEKATA OD INTERESA ZA OP</w:t>
      </w:r>
      <w:r w:rsidR="0017174D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DOBRO KOJE PROVODE UDRUGE NA PODRU</w:t>
      </w:r>
      <w:r w:rsidR="004F2411"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 GRADA NOVALJE</w:t>
      </w:r>
    </w:p>
    <w:p w14:paraId="60172BA5" w14:textId="77777777" w:rsidR="00C638D2" w:rsidRPr="0017174D" w:rsidRDefault="00C638D2" w:rsidP="00C638D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F251A6" w14:textId="77777777" w:rsidR="00C638D2" w:rsidRPr="0017174D" w:rsidRDefault="00C638D2" w:rsidP="00A227A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CILJEVI NATJE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 I PRIORITETI ZA DODJELU SREDSTAVA</w:t>
      </w:r>
    </w:p>
    <w:p w14:paraId="32333F0C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67F01" w14:textId="77777777"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užanje potpore udrugama čije aktivnosti doprinose zadovoljenju javnih potreba i ispunjavanju ciljeva i prioriteta definiranih Statutom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te strateškim i planskim dokumentim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 koje su programski usmjerene na rad u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m u Javnom</w:t>
      </w:r>
    </w:p>
    <w:p w14:paraId="5B434CC9" w14:textId="77777777" w:rsidR="00C638D2" w:rsidRPr="0017174D" w:rsidRDefault="00C638D2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u te 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 projekti dopri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 iz Javnog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14:paraId="3FE5ABF0" w14:textId="77777777" w:rsidR="00AE27A4" w:rsidRPr="0017174D" w:rsidRDefault="00AE27A4" w:rsidP="002D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1E5C2" w14:textId="77777777" w:rsidR="00C638D2" w:rsidRPr="0017174D" w:rsidRDefault="00C638D2" w:rsidP="00AE27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14:paraId="08D83FF0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sukladno Natj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prioritetna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14:paraId="6B198259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</w:t>
      </w:r>
    </w:p>
    <w:p w14:paraId="4CAA77F5" w14:textId="77777777" w:rsidR="00AE27A4" w:rsidRPr="0017174D" w:rsidRDefault="00AE27A4" w:rsidP="008B3215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 udruga te afirmacija i unapređenje volonterizma,</w:t>
      </w:r>
    </w:p>
    <w:p w14:paraId="42C8D3EF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i promicanje u turizmu, razvoj gospodarstva i poljoprivrede.</w:t>
      </w:r>
    </w:p>
    <w:p w14:paraId="2D77612D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14:paraId="57D7BDA8" w14:textId="77777777" w:rsidR="00AE27A4" w:rsidRPr="0017174D" w:rsidRDefault="00AE27A4" w:rsidP="008B32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14:paraId="0A93CCB9" w14:textId="77777777" w:rsidR="00AE27A4" w:rsidRPr="0017174D" w:rsidRDefault="00AE27A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17DE4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prioritetnih podru</w:t>
      </w:r>
      <w:r w:rsidR="00AE27A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a</w:t>
      </w:r>
    </w:p>
    <w:p w14:paraId="16E785DF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ako slijedi:</w:t>
      </w:r>
    </w:p>
    <w:p w14:paraId="4B078105" w14:textId="77777777" w:rsidR="00DB302D" w:rsidRPr="0017174D" w:rsidRDefault="00DB302D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D81D1" w14:textId="77777777" w:rsidR="00AE27A4" w:rsidRPr="0017174D" w:rsidRDefault="00C638D2" w:rsidP="007D2BA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="00AE27A4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="00AE27A4"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nstitucionalnom i organizacijskom razvoju udruga, jačanje kapaciteta udruga te afirmacija i unapređenje volonterizma</w:t>
      </w:r>
      <w:r w:rsidR="00AE27A4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</w:t>
      </w:r>
    </w:p>
    <w:p w14:paraId="279A296F" w14:textId="77777777" w:rsidR="00991579" w:rsidRPr="0017174D" w:rsidRDefault="00991579" w:rsidP="00AE27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46090" w14:textId="77777777" w:rsidR="00C638D2" w:rsidRPr="0017174D" w:rsidRDefault="00C638D2" w:rsidP="008B32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54695AF7" w14:textId="77777777" w:rsidR="00366DE4" w:rsidRPr="0017174D" w:rsidRDefault="009E46A5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2A0" w:rsidRPr="0017174D">
        <w:rPr>
          <w:rFonts w:ascii="Times New Roman" w:hAnsi="Times New Roman" w:cs="Times New Roman"/>
          <w:sz w:val="24"/>
          <w:szCs w:val="24"/>
        </w:rPr>
        <w:t>podizanje razine</w:t>
      </w:r>
      <w:r w:rsidRPr="0017174D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 w:rsidR="00366DE4" w:rsidRPr="0017174D">
        <w:rPr>
          <w:rFonts w:ascii="Times New Roman" w:hAnsi="Times New Roman" w:cs="Times New Roman"/>
          <w:sz w:val="24"/>
          <w:szCs w:val="24"/>
        </w:rPr>
        <w:t xml:space="preserve"> </w:t>
      </w:r>
      <w:r w:rsidR="00E1064E" w:rsidRPr="0017174D">
        <w:rPr>
          <w:rFonts w:ascii="Times New Roman" w:hAnsi="Times New Roman" w:cs="Times New Roman"/>
          <w:sz w:val="24"/>
          <w:szCs w:val="24"/>
        </w:rPr>
        <w:t>i</w:t>
      </w:r>
      <w:r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17174D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="00344DBA" w:rsidRPr="0017174D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14:paraId="68D389B9" w14:textId="77777777" w:rsidR="007D2BA4" w:rsidRPr="0017174D" w:rsidRDefault="00DB302D" w:rsidP="008B3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sz w:val="24"/>
          <w:szCs w:val="24"/>
        </w:rPr>
        <w:t>o</w:t>
      </w:r>
      <w:r w:rsidR="007D2BA4" w:rsidRPr="0017174D">
        <w:rPr>
          <w:rFonts w:ascii="Times New Roman" w:hAnsi="Times New Roman" w:cs="Times New Roman"/>
          <w:sz w:val="24"/>
          <w:szCs w:val="24"/>
        </w:rPr>
        <w:t xml:space="preserve">mogućiti nesmetani rad udruga u smislu podrške materijalnim troškovima vezanih na 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2BA4" w:rsidRPr="0017174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576FCD" w14:textId="77777777" w:rsidR="0092347F" w:rsidRPr="0017174D" w:rsidRDefault="00E64554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17174D">
        <w:rPr>
          <w:rFonts w:ascii="Times New Roman" w:hAnsi="Times New Roman" w:cs="Times New Roman"/>
        </w:rPr>
        <w:t>opremanje, uključivo troškove održavanja udruga</w:t>
      </w:r>
      <w:r w:rsidR="00366DE4" w:rsidRPr="0017174D">
        <w:rPr>
          <w:rFonts w:ascii="Times New Roman" w:hAnsi="Times New Roman" w:cs="Times New Roman"/>
        </w:rPr>
        <w:t>,</w:t>
      </w:r>
      <w:r w:rsidRPr="0017174D">
        <w:rPr>
          <w:rFonts w:ascii="Times New Roman" w:hAnsi="Times New Roman" w:cs="Times New Roman"/>
        </w:rPr>
        <w:t xml:space="preserve"> kupnje i amortizacije materijalne i nematerijalne imovine</w:t>
      </w:r>
      <w:r w:rsidR="00DB302D" w:rsidRPr="0017174D">
        <w:rPr>
          <w:rFonts w:ascii="Times New Roman" w:hAnsi="Times New Roman" w:cs="Times New Roman"/>
        </w:rPr>
        <w:t>,</w:t>
      </w:r>
    </w:p>
    <w:p w14:paraId="3368CD09" w14:textId="77777777" w:rsidR="00E64554" w:rsidRPr="0017174D" w:rsidRDefault="0092347F" w:rsidP="008B3215">
      <w:pPr>
        <w:pStyle w:val="Defaul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17174D">
        <w:rPr>
          <w:rFonts w:ascii="Times New Roman" w:eastAsia="Arial Unicode MS" w:hAnsi="Times New Roman" w:cs="Times New Roman"/>
          <w:lang w:eastAsia="hr-HR"/>
        </w:rPr>
        <w:t>afirmacij</w:t>
      </w:r>
      <w:r w:rsidR="0017174D" w:rsidRPr="0017174D">
        <w:rPr>
          <w:rFonts w:ascii="Times New Roman" w:eastAsia="Arial Unicode MS" w:hAnsi="Times New Roman" w:cs="Times New Roman"/>
          <w:lang w:eastAsia="hr-HR"/>
        </w:rPr>
        <w:t>u</w:t>
      </w:r>
      <w:r w:rsidRPr="0017174D">
        <w:rPr>
          <w:rFonts w:ascii="Times New Roman" w:eastAsia="Arial Unicode MS" w:hAnsi="Times New Roman" w:cs="Times New Roman"/>
          <w:lang w:eastAsia="hr-HR"/>
        </w:rPr>
        <w:t xml:space="preserve"> i unaprjeđenje volonterizma</w:t>
      </w:r>
      <w:r w:rsidR="00DB302D" w:rsidRPr="0017174D">
        <w:rPr>
          <w:rFonts w:ascii="Times New Roman" w:eastAsia="Arial Unicode MS" w:hAnsi="Times New Roman" w:cs="Times New Roman"/>
          <w:lang w:eastAsia="hr-HR"/>
        </w:rPr>
        <w:t>.</w:t>
      </w:r>
    </w:p>
    <w:p w14:paraId="568EA9A3" w14:textId="77777777" w:rsidR="00D35E26" w:rsidRPr="0017174D" w:rsidRDefault="00D35E26" w:rsidP="00D35E26">
      <w:pPr>
        <w:pStyle w:val="Default"/>
        <w:ind w:left="360"/>
        <w:jc w:val="both"/>
        <w:rPr>
          <w:rFonts w:ascii="Times New Roman" w:eastAsia="Arial Unicode MS" w:hAnsi="Times New Roman" w:cs="Times New Roman"/>
          <w:lang w:eastAsia="hr-HR"/>
        </w:rPr>
      </w:pPr>
    </w:p>
    <w:p w14:paraId="3A0EA41D" w14:textId="77777777" w:rsidR="00D35E26" w:rsidRPr="00671EB6" w:rsidRDefault="00D35E26" w:rsidP="00D35E26">
      <w:pPr>
        <w:pStyle w:val="Default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71EB6">
        <w:rPr>
          <w:rFonts w:ascii="Times New Roman" w:eastAsia="Arial Unicode MS" w:hAnsi="Times New Roman" w:cs="Times New Roman"/>
          <w:b/>
          <w:i/>
          <w:lang w:eastAsia="hr-HR"/>
        </w:rPr>
        <w:t>Za programe i projekte koje se odnose 1.1., 1.2. i 1.3. mogu se javiti samo one udruge koje imaju sjedište na području Grada Novalje.</w:t>
      </w:r>
    </w:p>
    <w:p w14:paraId="5EBAB477" w14:textId="77777777" w:rsidR="00E64554" w:rsidRPr="0017174D" w:rsidRDefault="00E6455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A2175" w14:textId="77777777" w:rsidR="0017174D" w:rsidRPr="0017174D" w:rsidRDefault="0017174D" w:rsidP="0017174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14:paraId="08D25262" w14:textId="77777777" w:rsidR="0017174D" w:rsidRPr="0017174D" w:rsidRDefault="0017174D" w:rsidP="001717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07AF3B05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14:paraId="6877D1E1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BA53D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,</w:t>
      </w:r>
    </w:p>
    <w:p w14:paraId="54BF02B4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međunarodnu gospodarsku suradnju,</w:t>
      </w:r>
    </w:p>
    <w:p w14:paraId="3ED7A2A9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ržavanje manifestacija koje promiču </w:t>
      </w:r>
      <w:r w:rsidRPr="0017174D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14:paraId="7187FD1E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lastRenderedPageBreak/>
        <w:t>ugostiteljskih objekata, razvoj novih i inovativnih turističkih proizvoda u destinaciji, internacionalizaciju poslovanja, održivi razvoj, diversifikaciju ponude, korištenje novih IT i komunikacijskih tehnologija i sl., namijenjenim produljenju sezone, očuvanju radnih mjesta, novom zapošljavanju, rastu i razvoju turističkog gospodarstva,</w:t>
      </w:r>
    </w:p>
    <w:p w14:paraId="09064BEE" w14:textId="77777777" w:rsidR="0017174D" w:rsidRPr="0017174D" w:rsidRDefault="0017174D" w:rsidP="0017174D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 w:rsidRPr="0017174D">
        <w:rPr>
          <w:rFonts w:ascii="Times New Roman" w:hAnsi="Times New Roman" w:cs="Times New Roman"/>
        </w:rPr>
        <w:t xml:space="preserve">2.4. </w:t>
      </w:r>
      <w:r w:rsidRPr="0017174D">
        <w:rPr>
          <w:rFonts w:ascii="Times New Roman" w:hAnsi="Times New Roman" w:cs="Times New Roman"/>
        </w:rPr>
        <w:tab/>
        <w:t>promicanje i zaštitu interesa obrtništva, razvijanju oblika strukovnog udruživanja obrtnika, nastupanje obrtnika na brojnim sajmovima u zemlji i inozemstvu, formalnog i cjeloživotnog učenja za obrtnička zanimanja i kontinuiranog poboljšanja potrebnih kompetencija na tržištu rada, promociju poduzetništva, poboljšanju poduzetničkih vještina, provedbu edukacije.</w:t>
      </w:r>
    </w:p>
    <w:p w14:paraId="519BAFD1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4D445" w14:textId="77777777" w:rsidR="0017174D" w:rsidRPr="0017174D" w:rsidRDefault="0017174D" w:rsidP="0017174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14:paraId="204031C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C1BF6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78D7FF9E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65B9E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1. kulturno-umjetnički amaterizam (glazbeni i folklorni),</w:t>
      </w:r>
    </w:p>
    <w:p w14:paraId="04A582C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2. poticanje umjetničkog stvaralaštva,</w:t>
      </w:r>
    </w:p>
    <w:p w14:paraId="5C961575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ću</w:t>
      </w:r>
    </w:p>
    <w:p w14:paraId="04C2003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4. očuvanje i promicanje lokalne povijesne i kulturne baštine, njegovanje lokalnih </w:t>
      </w:r>
    </w:p>
    <w:p w14:paraId="218E5E13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arječja i pjevanja,</w:t>
      </w:r>
    </w:p>
    <w:p w14:paraId="6DBBC58F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5. zaštita i očuvanje arheološke baštine, nepokretnih i pokretnih kulturnih dobara,</w:t>
      </w:r>
    </w:p>
    <w:p w14:paraId="5796E3CD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nematerijalnih kulturnih dobara,</w:t>
      </w:r>
    </w:p>
    <w:p w14:paraId="52AE1C31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6. manifestacije u kulturi na području Grada Novalje kojima se potiče afirmacija </w:t>
      </w:r>
    </w:p>
    <w:p w14:paraId="7C7C7324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nog identiteta Grada,</w:t>
      </w:r>
    </w:p>
    <w:p w14:paraId="4D5A292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7. međunarodna kulturna suradnja,</w:t>
      </w:r>
    </w:p>
    <w:p w14:paraId="16E8DD56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8. kultura mladih, programi i projekti mladih i za mlade, edukacija u području  </w:t>
      </w:r>
    </w:p>
    <w:p w14:paraId="7E7FF9DD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 kulture,</w:t>
      </w:r>
    </w:p>
    <w:p w14:paraId="0EA19A6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čju Grada Novalje.</w:t>
      </w:r>
    </w:p>
    <w:p w14:paraId="68AC6842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Cs/>
          <w:color w:val="000000"/>
          <w:sz w:val="24"/>
          <w:szCs w:val="24"/>
        </w:rPr>
        <w:t>3.10.izdavanje knjiga – monografija-fotomonografija i sl.</w:t>
      </w:r>
    </w:p>
    <w:p w14:paraId="392890D5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490196" w14:textId="77777777" w:rsidR="0017174D" w:rsidRPr="0017174D" w:rsidRDefault="0017174D" w:rsidP="001717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1717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14:paraId="5FCEB8E6" w14:textId="77777777" w:rsidR="00900444" w:rsidRPr="0017174D" w:rsidRDefault="00900444" w:rsidP="0090044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982E7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213C5092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1. djecu i mlade,</w:t>
      </w:r>
    </w:p>
    <w:p w14:paraId="21EBBEBE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14:paraId="6C01405C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14:paraId="070EF240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703938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14:paraId="63500D7B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14:paraId="1122165B" w14:textId="77777777" w:rsidR="00C638D2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14:paraId="63C05F66" w14:textId="77777777" w:rsidR="000F4614" w:rsidRPr="0017174D" w:rsidRDefault="00C638D2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C12F8" w:rsidRPr="0017174D">
        <w:rPr>
          <w:rFonts w:ascii="Times New Roman" w:hAnsi="Times New Roman" w:cs="Times New Roman"/>
          <w:color w:val="000000"/>
          <w:sz w:val="24"/>
          <w:szCs w:val="24"/>
        </w:rPr>
        <w:t>8. zaštitu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unapređenje kvalitete života osoba s invaliditet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18AAB0" w14:textId="77777777" w:rsidR="002D25C5" w:rsidRDefault="000F4614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302D" w:rsidRPr="00171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>afirmaciju i unapređenje volonterizma</w:t>
      </w:r>
    </w:p>
    <w:p w14:paraId="5B590B96" w14:textId="77777777" w:rsidR="00C638D2" w:rsidRPr="0017174D" w:rsidRDefault="002D25C5" w:rsidP="006379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0F4614" w:rsidRPr="0017174D">
        <w:rPr>
          <w:rFonts w:ascii="Times New Roman" w:hAnsi="Times New Roman" w:cs="Times New Roman"/>
          <w:color w:val="000000"/>
          <w:sz w:val="24"/>
          <w:szCs w:val="24"/>
        </w:rPr>
        <w:t>ostalo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1E57AE" w14:textId="77777777" w:rsidR="00DB302D" w:rsidRPr="0017174D" w:rsidRDefault="00DB302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66E0C" w14:textId="77777777"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8B946" w14:textId="77777777"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88705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UKUPNA VRIJEDNOST NATJE</w:t>
      </w:r>
      <w:r w:rsidR="00E6455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, PLANIRANI IZNOSI ZA</w:t>
      </w:r>
    </w:p>
    <w:p w14:paraId="1FA0CDCB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EDINA PODRU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</w:p>
    <w:p w14:paraId="7703ABB3" w14:textId="77777777" w:rsidR="00DC12F8" w:rsidRPr="0017174D" w:rsidRDefault="00DC12F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DEF2C1" w14:textId="05B6C9EB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kupna planirana vrijednost natje</w:t>
      </w:r>
      <w:r w:rsidR="00A4781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DD3C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80</w:t>
      </w:r>
      <w:r w:rsidR="000440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</w:t>
      </w:r>
      <w:r w:rsidR="001531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="006629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662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3B25A" w14:textId="6F706F71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niži iznos sredstava koji se može prijaviti i ugovoriti po pojedinoj prijavi je </w:t>
      </w:r>
      <w:r w:rsidR="0092457D">
        <w:rPr>
          <w:rFonts w:ascii="Times New Roman" w:hAnsi="Times New Roman" w:cs="Times New Roman"/>
          <w:b/>
          <w:color w:val="000000"/>
          <w:sz w:val="24"/>
          <w:szCs w:val="24"/>
        </w:rPr>
        <w:t>200</w:t>
      </w:r>
      <w:r w:rsidR="006629C6">
        <w:rPr>
          <w:rFonts w:ascii="Times New Roman" w:hAnsi="Times New Roman" w:cs="Times New Roman"/>
          <w:b/>
          <w:color w:val="000000"/>
          <w:sz w:val="24"/>
          <w:szCs w:val="24"/>
        </w:rPr>
        <w:t>.00 eu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a</w:t>
      </w:r>
    </w:p>
    <w:p w14:paraId="74ADF12C" w14:textId="7EFDA0B5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jviši </w:t>
      </w:r>
      <w:r w:rsidR="0092457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D3CF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2457D">
        <w:rPr>
          <w:rFonts w:ascii="Times New Roman" w:hAnsi="Times New Roman" w:cs="Times New Roman"/>
          <w:b/>
          <w:color w:val="000000"/>
          <w:sz w:val="24"/>
          <w:szCs w:val="24"/>
        </w:rPr>
        <w:t>.000</w:t>
      </w:r>
      <w:r w:rsidR="00662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00 </w:t>
      </w:r>
      <w:r w:rsidR="0092457D">
        <w:rPr>
          <w:rFonts w:ascii="Times New Roman" w:hAnsi="Times New Roman" w:cs="Times New Roman"/>
          <w:b/>
          <w:color w:val="000000"/>
          <w:sz w:val="24"/>
          <w:szCs w:val="24"/>
        </w:rPr>
        <w:t>EU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0A13F4" w14:textId="77777777" w:rsidR="00C638D2" w:rsidRPr="0017174D" w:rsidRDefault="009F27F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lanirana vrijednost natječ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, najniži i najviši iznos sredstava po podr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jima i</w:t>
      </w:r>
    </w:p>
    <w:p w14:paraId="2DAC51E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ima odre</w:t>
      </w:r>
      <w:r w:rsidR="009F27F9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14:paraId="46CFEC94" w14:textId="77777777"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3D0CB" w14:textId="77777777" w:rsidR="004F2411" w:rsidRPr="0017174D" w:rsidRDefault="004F241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20"/>
        <w:gridCol w:w="1525"/>
        <w:gridCol w:w="1519"/>
        <w:gridCol w:w="1493"/>
        <w:gridCol w:w="1505"/>
        <w:gridCol w:w="1500"/>
      </w:tblGrid>
      <w:tr w:rsidR="006629C6" w:rsidRPr="006629C6" w14:paraId="6C2EBFA2" w14:textId="77777777" w:rsidTr="006629C6">
        <w:tc>
          <w:tcPr>
            <w:tcW w:w="1548" w:type="dxa"/>
          </w:tcPr>
          <w:p w14:paraId="5A5DCC3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znaka</w:t>
            </w:r>
          </w:p>
          <w:p w14:paraId="5B705D5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oritetnog</w:t>
            </w:r>
          </w:p>
          <w:p w14:paraId="00B9495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dru</w:t>
            </w:r>
            <w:r w:rsidRPr="006629C6">
              <w:rPr>
                <w:rFonts w:ascii="TT63t00" w:hAnsi="TT63t00" w:cs="TT63t00"/>
                <w:sz w:val="21"/>
                <w:szCs w:val="21"/>
              </w:rPr>
              <w:t>č</w:t>
            </w: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14:paraId="5F3E6E2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jekti /</w:t>
            </w:r>
          </w:p>
          <w:p w14:paraId="7915DF0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14:paraId="571A390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240ABCF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financijskih</w:t>
            </w:r>
          </w:p>
          <w:p w14:paraId="4AFF965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4A3735D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 eurima</w:t>
            </w:r>
          </w:p>
        </w:tc>
        <w:tc>
          <w:tcPr>
            <w:tcW w:w="1548" w:type="dxa"/>
          </w:tcPr>
          <w:p w14:paraId="43192F5B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niži</w:t>
            </w:r>
          </w:p>
          <w:p w14:paraId="383A7D0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36DADCD1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05561A0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 može</w:t>
            </w:r>
          </w:p>
          <w:p w14:paraId="5330C7F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1175527D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5CEA388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2086CEC9" w14:textId="7478AC0B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  <w:r w:rsidR="0015310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 xml:space="preserve"> eurima</w:t>
            </w:r>
          </w:p>
        </w:tc>
        <w:tc>
          <w:tcPr>
            <w:tcW w:w="1548" w:type="dxa"/>
          </w:tcPr>
          <w:p w14:paraId="6EB7BCA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viši</w:t>
            </w:r>
          </w:p>
          <w:p w14:paraId="19CD1F0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6D2BE04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4746E47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</w:t>
            </w:r>
          </w:p>
          <w:p w14:paraId="05B8AFB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može</w:t>
            </w:r>
          </w:p>
          <w:p w14:paraId="1938945C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2AA04159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60F7C87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1CD1CACE" w14:textId="0FD80178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  <w:r w:rsidR="0015310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 xml:space="preserve"> u eurima</w:t>
            </w:r>
          </w:p>
        </w:tc>
        <w:tc>
          <w:tcPr>
            <w:tcW w:w="1548" w:type="dxa"/>
          </w:tcPr>
          <w:p w14:paraId="375E114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</w:t>
            </w:r>
            <w:r w:rsidRPr="006629C6">
              <w:rPr>
                <w:rFonts w:ascii="TT63t00" w:hAnsi="TT63t00" w:cs="TT63t00"/>
                <w:sz w:val="21"/>
                <w:szCs w:val="21"/>
              </w:rPr>
              <w:t>č</w:t>
            </w: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ekivani</w:t>
            </w:r>
          </w:p>
          <w:p w14:paraId="2ECAE0B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broj</w:t>
            </w:r>
          </w:p>
          <w:p w14:paraId="381A8360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a</w:t>
            </w:r>
          </w:p>
        </w:tc>
      </w:tr>
      <w:tr w:rsidR="006629C6" w:rsidRPr="006629C6" w14:paraId="6FB90802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587A87CF" w14:textId="77777777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ška institucionalnom i organizacijskom razvoju udruga, jačanje kapaciteta udruga te afirmacija i unapređenje volonterizma                                        </w:t>
            </w:r>
          </w:p>
        </w:tc>
      </w:tr>
      <w:tr w:rsidR="006629C6" w:rsidRPr="006629C6" w14:paraId="7D9EF03B" w14:textId="77777777" w:rsidTr="006629C6">
        <w:tc>
          <w:tcPr>
            <w:tcW w:w="1548" w:type="dxa"/>
          </w:tcPr>
          <w:p w14:paraId="28751F9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14:paraId="3049252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0122AEA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2A92BE3E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5A99233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3FE9FB3F" w14:textId="0E2736EE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440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14:paraId="0E586978" w14:textId="428E4802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70D2E24E" w14:textId="27B70D4F" w:rsidR="006629C6" w:rsidRPr="006629C6" w:rsidRDefault="0015310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1548" w:type="dxa"/>
          </w:tcPr>
          <w:p w14:paraId="6540AFA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629C6" w:rsidRPr="006629C6" w14:paraId="366687A7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5572F67A" w14:textId="77777777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6629C6" w:rsidRPr="006629C6" w14:paraId="2FBB8B45" w14:textId="77777777" w:rsidTr="006629C6">
        <w:tc>
          <w:tcPr>
            <w:tcW w:w="1548" w:type="dxa"/>
          </w:tcPr>
          <w:p w14:paraId="166EE9A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14:paraId="3805CF2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51E818AD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5007901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4D2ED99B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195EEBB3" w14:textId="05FB180D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044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6629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000,00 </w:t>
            </w:r>
          </w:p>
        </w:tc>
        <w:tc>
          <w:tcPr>
            <w:tcW w:w="1548" w:type="dxa"/>
          </w:tcPr>
          <w:p w14:paraId="6984E414" w14:textId="4B5CBB79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2A2EB9FE" w14:textId="67427328" w:rsidR="006629C6" w:rsidRPr="006629C6" w:rsidRDefault="0015310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548" w:type="dxa"/>
          </w:tcPr>
          <w:p w14:paraId="5DA2203C" w14:textId="3FCFC0B4" w:rsidR="006629C6" w:rsidRPr="006629C6" w:rsidRDefault="00DD3CF8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629C6" w:rsidRPr="006629C6" w14:paraId="05063236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48DA9801" w14:textId="34164DD4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i razvoj kulture, izdavaštva, edukacije, tradicionalne manifestacije, očuvanje tradicije, običaja i sl</w:t>
            </w:r>
            <w:r w:rsidR="00153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6629C6" w:rsidRPr="006629C6" w14:paraId="12F4257D" w14:textId="77777777" w:rsidTr="006629C6">
        <w:tc>
          <w:tcPr>
            <w:tcW w:w="1548" w:type="dxa"/>
          </w:tcPr>
          <w:p w14:paraId="59C0FEE8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5BFFFA7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0637E466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2941CFA2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5CC744A1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63A0B8F7" w14:textId="45E31F25" w:rsidR="006629C6" w:rsidRPr="006629C6" w:rsidRDefault="00DD3CF8" w:rsidP="00662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  <w:r w:rsidR="00044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</w:t>
            </w:r>
            <w:r w:rsidR="00153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  <w:p w14:paraId="27E4CBD3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F6C2D4E" w14:textId="18DB1477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4412C009" w14:textId="767A97FE" w:rsidR="006629C6" w:rsidRPr="006629C6" w:rsidRDefault="0015310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000,00</w:t>
            </w:r>
          </w:p>
        </w:tc>
        <w:tc>
          <w:tcPr>
            <w:tcW w:w="1548" w:type="dxa"/>
          </w:tcPr>
          <w:p w14:paraId="1E5DE3AD" w14:textId="3FCD8FD4" w:rsidR="006629C6" w:rsidRPr="006629C6" w:rsidRDefault="0015310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629C6" w:rsidRPr="006629C6" w14:paraId="5C9C5160" w14:textId="77777777" w:rsidTr="006629C6">
        <w:tc>
          <w:tcPr>
            <w:tcW w:w="9288" w:type="dxa"/>
            <w:gridSpan w:val="6"/>
            <w:shd w:val="clear" w:color="auto" w:fill="D9D9D9" w:themeFill="background1" w:themeFillShade="D9"/>
          </w:tcPr>
          <w:p w14:paraId="3B4EE462" w14:textId="77777777" w:rsidR="006629C6" w:rsidRPr="006629C6" w:rsidRDefault="006629C6" w:rsidP="006629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6629C6" w:rsidRPr="006629C6" w14:paraId="66E5BE90" w14:textId="77777777" w:rsidTr="006629C6">
        <w:tc>
          <w:tcPr>
            <w:tcW w:w="1548" w:type="dxa"/>
          </w:tcPr>
          <w:p w14:paraId="73EABE8B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48" w:type="dxa"/>
          </w:tcPr>
          <w:p w14:paraId="0F9CBF34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0B5FE62A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790D9C8A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1A3B5EAF" w14:textId="77777777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72AC1F7C" w14:textId="32547588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  <w:r w:rsidR="00153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14:paraId="5040D5ED" w14:textId="49D092EA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6629C6"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625BC4EE" w14:textId="32A8B14C" w:rsidR="006629C6" w:rsidRPr="006629C6" w:rsidRDefault="000440DC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548" w:type="dxa"/>
          </w:tcPr>
          <w:p w14:paraId="759EC483" w14:textId="6A14C6BA" w:rsidR="006629C6" w:rsidRPr="006629C6" w:rsidRDefault="006629C6" w:rsidP="0066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40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16CC8696" w14:textId="77777777"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53EE07" w14:textId="77777777" w:rsidR="00B837EC" w:rsidRPr="0017174D" w:rsidRDefault="00B837E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DF4B9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m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e smatra skup aktivnosti koje su usmjerene ostvarenju zacrtanih ciljev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im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tvarenjem odgovoriti n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problem i ukloniti ga, vremenski su ogra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i imaju</w:t>
      </w:r>
    </w:p>
    <w:p w14:paraId="3E640A3E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efinirane troškove i resurse.</w:t>
      </w:r>
    </w:p>
    <w:p w14:paraId="1EE9C850" w14:textId="77777777" w:rsidR="00900444" w:rsidRPr="0017174D" w:rsidRDefault="0090044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66C19" w14:textId="77777777" w:rsidR="00900444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grami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kontinuirani procesi koji se u n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u izvode u dužem vremenskom razdoblju kroz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z razl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tih aktivnosti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su struktura i trajanje fleksibilniji.</w:t>
      </w:r>
    </w:p>
    <w:p w14:paraId="365DB60D" w14:textId="77777777" w:rsidR="00B249D8" w:rsidRPr="0017174D" w:rsidRDefault="00B249D8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DE8B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dnevne i višednevne 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festacij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 aktivnosti koje provode organizacije civilnog</w:t>
      </w:r>
    </w:p>
    <w:p w14:paraId="4A748B38" w14:textId="77777777" w:rsidR="0017174D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ruštva i neprofitne organizacije s ciljem davanja dodatne ponude na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razvoj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to. Mogu biti sportske, kulturne, zabavne, socijalne, humanitarne, gastronomske 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e.</w:t>
      </w:r>
    </w:p>
    <w:p w14:paraId="740DB0AB" w14:textId="77777777" w:rsidR="0017174D" w:rsidRPr="0017174D" w:rsidRDefault="0017174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F7B5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</w:t>
      </w:r>
      <w:r w:rsidR="00B837EC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ske inicijativ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dstavljaju skup aktivnosti koje s ciljem rješavanja uo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blem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 dijelu ili cijelom podru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smisli i provodi dio gra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kupljenih u mjesni</w:t>
      </w:r>
      <w:r w:rsidR="00B837EC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dbor, udrugu, školu i sl., u pravilu su komunalnog ili humanitarnog karaktera, a cilj im 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dizanje razine kvalitete življenja u zajednici kroz poticanje aktivnog gra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stva i korišten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lokalnih potencijala.</w:t>
      </w:r>
    </w:p>
    <w:p w14:paraId="3A6BB61C" w14:textId="77777777" w:rsidR="00527C24" w:rsidRPr="0017174D" w:rsidRDefault="008B55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36338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VRIJEME TRAJANJA FINANCIRANJA</w:t>
      </w:r>
    </w:p>
    <w:p w14:paraId="2763965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financijska sredstva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odjeljuje putem Natje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dnose se na programe i</w:t>
      </w:r>
    </w:p>
    <w:p w14:paraId="328B485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e ko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se </w:t>
      </w:r>
      <w:r w:rsidRPr="00FF4BD2">
        <w:rPr>
          <w:rFonts w:ascii="Times New Roman" w:hAnsi="Times New Roman" w:cs="Times New Roman"/>
          <w:b/>
          <w:color w:val="000000"/>
          <w:sz w:val="24"/>
          <w:szCs w:val="24"/>
        </w:rPr>
        <w:t>provoditi u kalendarskoj godini za koju se poziv raspisu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632F69" w14:textId="77777777" w:rsidR="00527C24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itorij za provedbu projekta/programa je podru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2D25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1EA803" w14:textId="77777777" w:rsidR="002D25C5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03EE7" w14:textId="77777777" w:rsidR="002D25C5" w:rsidRPr="0017174D" w:rsidRDefault="002D25C5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9E627" w14:textId="77777777" w:rsidR="00527C24" w:rsidRPr="0017174D" w:rsidRDefault="00527C24" w:rsidP="00A227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PRIJAVITELJI</w:t>
      </w:r>
    </w:p>
    <w:p w14:paraId="739F55E2" w14:textId="77777777" w:rsidR="00527C24" w:rsidRPr="0017174D" w:rsidRDefault="00527C24" w:rsidP="00527C2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AEB8A3" w14:textId="77777777" w:rsidR="00C638D2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 može podnijeti neograničeni broj prijava.</w:t>
      </w:r>
    </w:p>
    <w:p w14:paraId="43EE10AB" w14:textId="77777777"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24697" w14:textId="77777777"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PRIJAVITELJ</w:t>
      </w:r>
      <w:r w:rsidR="00932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355AD9DC" w14:textId="77777777" w:rsidR="00527C24" w:rsidRPr="0017174D" w:rsidRDefault="00527C24" w:rsidP="0052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49FF0" w14:textId="77777777" w:rsidR="00527C24" w:rsidRPr="0017174D" w:rsidRDefault="00C638D2" w:rsidP="008B321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na osoba registrirana kao udruga, sukladno Zakonu o udrugama koja u svojem</w:t>
      </w:r>
    </w:p>
    <w:p w14:paraId="2458C448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meljnom aktu ima definirano neprofitno djelovanje, registrirana je kao neprofitna</w:t>
      </w:r>
    </w:p>
    <w:p w14:paraId="7C6ECF00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rganizacija (upisana u RNO registru); zaklada, ustanova, klub, druga organizacija</w:t>
      </w:r>
    </w:p>
    <w:p w14:paraId="420832D4" w14:textId="77777777" w:rsidR="00E06445" w:rsidRPr="0017174D" w:rsidRDefault="00C638D2" w:rsidP="00E064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civilnog društva 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a temelj</w:t>
      </w:r>
      <w:r w:rsidR="00E61B3B">
        <w:rPr>
          <w:rFonts w:ascii="Times New Roman" w:hAnsi="Times New Roman" w:cs="Times New Roman"/>
          <w:color w:val="000000"/>
          <w:sz w:val="24"/>
          <w:szCs w:val="24"/>
        </w:rPr>
        <w:t>na svrha nije stjecanje dobiti.</w:t>
      </w:r>
    </w:p>
    <w:p w14:paraId="4F92C45C" w14:textId="77777777" w:rsidR="00527C24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2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  <w:t>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ma pravni, financijski i operativni kapacitet za provedbu programa/projekta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83D2FD" w14:textId="77777777"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ema dugovanja prema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u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421E61" w14:textId="77777777" w:rsidR="00C638D2" w:rsidRPr="0017174D" w:rsidRDefault="00527C24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a je uredno ispunila sve obveze prema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AB1FB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444" w:rsidRPr="0017174D">
        <w:rPr>
          <w:rFonts w:ascii="Times New Roman" w:hAnsi="Times New Roman" w:cs="Times New Roman"/>
          <w:color w:val="000000"/>
          <w:sz w:val="24"/>
          <w:szCs w:val="24"/>
        </w:rPr>
        <w:t>Novalji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za financirane</w:t>
      </w:r>
    </w:p>
    <w:p w14:paraId="1B9473B7" w14:textId="77777777" w:rsidR="00C638D2" w:rsidRPr="0017174D" w:rsidRDefault="00C638D2" w:rsidP="008B32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/projekte iz svih prethodnih razdoblja te nije prekršila odredbe o namjenskom</w:t>
      </w:r>
      <w:r w:rsidR="00527C24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rištenju sredstava iz javnih izvora.</w:t>
      </w:r>
    </w:p>
    <w:p w14:paraId="2927EC5A" w14:textId="77777777" w:rsidR="00527C24" w:rsidRPr="0017174D" w:rsidRDefault="00527C24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30D5C" w14:textId="77777777" w:rsidR="00C638D2" w:rsidRPr="0017174D" w:rsidRDefault="00C638D2" w:rsidP="00527C24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PRIJAVITELJI</w:t>
      </w:r>
    </w:p>
    <w:p w14:paraId="39448C5E" w14:textId="77777777" w:rsidR="0017174D" w:rsidRPr="0017174D" w:rsidRDefault="0017174D" w:rsidP="00527C24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C9B51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prijave na Poziv nemaju:</w:t>
      </w:r>
    </w:p>
    <w:p w14:paraId="7633E227" w14:textId="77777777" w:rsidR="00C638D2" w:rsidRPr="0017174D" w:rsidRDefault="00C638D2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granci, podružnice i sl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i ustrojbeni oblici udruga koji nisu registrirani sukladno Zakonu 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ao pravne osobe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F77ECFA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nisu upisane u Registar neprofitnih organizacija,</w:t>
      </w:r>
    </w:p>
    <w:p w14:paraId="76CB0191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čiji rad/djelatnost nije vezana uz prioritetna područja ovog Natječaja,</w:t>
      </w:r>
    </w:p>
    <w:p w14:paraId="65081434" w14:textId="77777777" w:rsidR="00C638D2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nenamjenski trošile prethodno dodijeljena sredstva iz javnih izvora,</w:t>
      </w:r>
    </w:p>
    <w:p w14:paraId="01FC0AE7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su u stečaju,</w:t>
      </w:r>
    </w:p>
    <w:p w14:paraId="3D3AE4A2" w14:textId="77777777" w:rsidR="00E06445" w:rsidRPr="0017174D" w:rsidRDefault="00E06445" w:rsidP="00E064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e koje imaju dugovanja prema proračunu Grada Novalje,</w:t>
      </w:r>
    </w:p>
    <w:p w14:paraId="1761F4D8" w14:textId="77777777" w:rsidR="00C638D2" w:rsidRPr="0017174D" w:rsidRDefault="00C638D2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3. . </w:t>
      </w:r>
      <w:r w:rsidR="00E06445" w:rsidRPr="0017174D">
        <w:rPr>
          <w:rFonts w:ascii="Times New Roman" w:hAnsi="Times New Roman" w:cs="Times New Roman"/>
          <w:color w:val="000000"/>
          <w:sz w:val="24"/>
          <w:szCs w:val="24"/>
        </w:rPr>
        <w:t>udruge čiji je jedan od osnivača politička stranka.</w:t>
      </w:r>
    </w:p>
    <w:p w14:paraId="23FAD2B8" w14:textId="77777777" w:rsidR="00A81CD9" w:rsidRPr="0017174D" w:rsidRDefault="00A81CD9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2A4EC" w14:textId="77777777" w:rsidR="0017174D" w:rsidRDefault="0017174D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DE7E6" w14:textId="77777777" w:rsidR="00582B0C" w:rsidRDefault="00582B0C" w:rsidP="00A81C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62731" w14:textId="77777777"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IHVATLJIVI PARTNERI NA PROJEKTU/PROGRAMU</w:t>
      </w:r>
    </w:p>
    <w:p w14:paraId="37BA44F7" w14:textId="77777777" w:rsidR="00A81CD9" w:rsidRPr="0017174D" w:rsidRDefault="00A81CD9" w:rsidP="00A81CD9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47A1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telji mogu realizirati projekt samostalno ili u partnerstvu. Prijavitelj može istovremeno bi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 u drugoj prijavi.</w:t>
      </w:r>
    </w:p>
    <w:p w14:paraId="60FDA83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projekt/program realizira u partnerstvu partner mora zadovoljiti sve uvjete prihvatljivosti</w:t>
      </w:r>
      <w:r w:rsidR="00A81CD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koji vrijede za prijavitelja navedene pod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06445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k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m 2.1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puta za prijavitelje.</w:t>
      </w:r>
    </w:p>
    <w:p w14:paraId="7E2A2AC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artnerstvo u provedbi projekta/programa je poželjno.</w:t>
      </w:r>
    </w:p>
    <w:p w14:paraId="32B8F3DC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željno je umrežavanje i povezivanje sa srodnim udrugama, programsko partnerstvo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uradnja, ostvarivanje m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sektorskog partnerstva udruga s predstavnicima javnog i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slovnog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ektora u svrhu j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a potencijala za razvoj lokalne zajednice.</w:t>
      </w:r>
    </w:p>
    <w:p w14:paraId="7C6FFC4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ne aktivnosti partnera moraju biti jasno specificirane u prijavi projekta. Prijavu</w:t>
      </w:r>
    </w:p>
    <w:p w14:paraId="6F2E73A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g projekta/programa predaje nositelj bez obzira na vrstu i broj partnera u provedbi</w:t>
      </w:r>
    </w:p>
    <w:p w14:paraId="6417C6A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a. Partnerstvo u projektu dokazuje se Izjavom o partnerstvu 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>(O</w:t>
      </w:r>
      <w:r w:rsidR="00E06445" w:rsidRPr="00F33568">
        <w:rPr>
          <w:rFonts w:ascii="Times New Roman" w:hAnsi="Times New Roman" w:cs="Times New Roman"/>
          <w:i/>
          <w:color w:val="000000"/>
          <w:sz w:val="24"/>
          <w:szCs w:val="24"/>
        </w:rPr>
        <w:t>brazac</w:t>
      </w:r>
      <w:r w:rsidRPr="00F335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),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otpisanom 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vjerenom p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od strane nositelja projekta i svakog partnera na projektu. Ugovor 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jskoj potpori za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i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s nositeljem projekta koji je ujedno odgovoran za provedb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, namjensko trošenje odobrenih sredstava i redovito izvještavanje.</w:t>
      </w:r>
    </w:p>
    <w:p w14:paraId="7F2DC22C" w14:textId="77777777" w:rsidR="00EA76CA" w:rsidRPr="0017174D" w:rsidRDefault="00EA76CA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EFE55" w14:textId="77777777" w:rsidR="00A227A6" w:rsidRPr="0017174D" w:rsidRDefault="00A227A6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PRIHVATLJIVI I NEPRIHVATLJIVI TROŠKOVI</w:t>
      </w:r>
    </w:p>
    <w:p w14:paraId="37EFCF88" w14:textId="77777777" w:rsidR="00A227A6" w:rsidRPr="0017174D" w:rsidRDefault="00A227A6" w:rsidP="00A227A6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F96748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lik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om procjene prijave ocjenjivat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potreba naz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h troškova u odnosu na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, kao i realnost visine navedenih troškova, ekonom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st ukup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</w:t>
      </w:r>
      <w:r w:rsidR="00A227A6"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 njegovih pojedin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ih stavki prema konkretnom i jasno izloženom programskom sadrža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nice </w:t>
      </w:r>
      <w:r w:rsidRPr="00F33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razac 1)</w:t>
      </w:r>
      <w:r w:rsidRPr="00F3356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14:paraId="4BFBE496" w14:textId="77777777" w:rsidR="00A227A6" w:rsidRPr="0017174D" w:rsidRDefault="00A227A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7D2782" w14:textId="77777777" w:rsidR="00C638D2" w:rsidRPr="0017174D" w:rsidRDefault="00C638D2" w:rsidP="00E0644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I TROŠKOVI</w:t>
      </w:r>
    </w:p>
    <w:p w14:paraId="716177F8" w14:textId="77777777" w:rsidR="002679CE" w:rsidRPr="0017174D" w:rsidRDefault="002679CE" w:rsidP="002679CE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446BD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ljed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iterije:</w:t>
      </w:r>
    </w:p>
    <w:p w14:paraId="32E8FB2E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astali su za vrijeme razdoblja provedbe programa ili projekta u skladu s ugovorom,</w:t>
      </w:r>
    </w:p>
    <w:p w14:paraId="2EF8EDC7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troškova koji se odnose na završne izvještaje, troškova revizije i troškova vrednovanja, 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su do datuma odobravanja završnog izvještaja,</w:t>
      </w:r>
    </w:p>
    <w:p w14:paraId="46AE6741" w14:textId="3F5A48F9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raju biti navedeni u ukupnom predvi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u projekta ili program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(Obrazac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2),</w:t>
      </w:r>
    </w:p>
    <w:p w14:paraId="2BBBF7F7" w14:textId="77777777" w:rsidR="00A227A6" w:rsidRPr="0017174D" w:rsidRDefault="00C638D2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nužni su za provo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 programa ili projekta koji je predmetom dodjele financijsk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247FEB" w14:textId="77777777" w:rsidR="00C638D2" w:rsidRPr="0017174D" w:rsidRDefault="00A227A6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sredstava,</w:t>
      </w:r>
    </w:p>
    <w:p w14:paraId="444C3542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mogu biti identificirani i provjereni i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vodstveno su evidentirani kod korisnika</w:t>
      </w:r>
    </w:p>
    <w:p w14:paraId="3AA40B7B" w14:textId="77777777" w:rsidR="00C638D2" w:rsidRPr="0017174D" w:rsidRDefault="002679CE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financiranja prema važ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m propisima o 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ovodstvu neprofitnih organizacija.</w:t>
      </w:r>
    </w:p>
    <w:p w14:paraId="425933BE" w14:textId="77777777" w:rsidR="002679CE" w:rsidRPr="0017174D" w:rsidRDefault="002679CE" w:rsidP="007D0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2D37E" w14:textId="77777777"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obrena financijska sredstva financijske potpore korisnik je dužan utrošiti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realizaciju prijavljenog programa ili 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om (Obrazac 2) i ugovorom.</w:t>
      </w:r>
    </w:p>
    <w:p w14:paraId="1A186FF4" w14:textId="77777777"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 se smatraju namjenski utrošenim ako su korištena isklju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za financiranje prihvatljivih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opravdanih troškova u realizaciji programa/projekta utvr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g ugovorom.</w:t>
      </w:r>
    </w:p>
    <w:p w14:paraId="368B9BC3" w14:textId="3A8D37CB" w:rsidR="00C638D2" w:rsidRPr="0017174D" w:rsidRDefault="00C638D2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ako odstupanje od prora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bez odobrenja nadležnog upravnog odjela 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matrat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</w:t>
      </w:r>
      <w:r w:rsidR="00A227A6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enamjenskim trošenjem sredstava.</w:t>
      </w:r>
    </w:p>
    <w:p w14:paraId="24E3638E" w14:textId="77777777" w:rsidR="00A227A6" w:rsidRPr="0017174D" w:rsidRDefault="00A227A6" w:rsidP="006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EFEA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Izravni troškovi</w:t>
      </w:r>
    </w:p>
    <w:p w14:paraId="372C0BC2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kladu s prihvatljivim troškovima, opravdanim se smatraju sljed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izravni troškovi udruge:</w:t>
      </w:r>
    </w:p>
    <w:p w14:paraId="2FCBE912" w14:textId="78409515" w:rsidR="006629C6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zaposlenika angažiranih na programu ili projektu koji odgovaraju stvarnim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zdacima </w:t>
      </w:r>
    </w:p>
    <w:p w14:paraId="3CB917FA" w14:textId="77777777" w:rsidR="00C638D2" w:rsidRPr="0017174D" w:rsidRDefault="006629C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 pla</w:t>
      </w:r>
      <w:r w:rsid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te porezima i doprinosima i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i drugim troškovima vezanim uz pla</w:t>
      </w:r>
      <w:r w:rsidR="0017174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,</w:t>
      </w:r>
    </w:p>
    <w:p w14:paraId="23D9B3C1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putni troškovi i troškovi dnevnica za zaposlenike i druge osobe koje sudjeluju u projektu</w:t>
      </w:r>
    </w:p>
    <w:p w14:paraId="71D1B619" w14:textId="77777777" w:rsidR="00C638D2" w:rsidRPr="0017174D" w:rsidRDefault="00801A66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li programu,</w:t>
      </w:r>
    </w:p>
    <w:p w14:paraId="1543C5C3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u iznimnim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evima, kada je kroz pregovaranje s nadležnim</w:t>
      </w:r>
    </w:p>
    <w:p w14:paraId="640673DF" w14:textId="77777777" w:rsidR="00FC19C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pravnim 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višednevnih i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982E64" w14:textId="77777777"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ih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troškova može priznati kao prihvatljiv trošak,</w:t>
      </w:r>
    </w:p>
    <w:p w14:paraId="7738A03F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upnje ili iznajmljivanja opreme i materijala (novih ili rabljenih) namijenjenih</w:t>
      </w:r>
    </w:p>
    <w:p w14:paraId="52687CA2" w14:textId="77777777"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s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vo za program ili projekt, te troškovi usluga pod uvjetom da su u skladu s tržišnim</w:t>
      </w:r>
    </w:p>
    <w:p w14:paraId="0D82347D" w14:textId="77777777" w:rsidR="00C638D2" w:rsidRPr="0017174D" w:rsidRDefault="00FC19C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cijenama,</w:t>
      </w:r>
    </w:p>
    <w:p w14:paraId="57244686" w14:textId="77777777" w:rsidR="00C638D2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potrošne robe,</w:t>
      </w:r>
    </w:p>
    <w:p w14:paraId="25B2557A" w14:textId="77777777" w:rsidR="002679CE" w:rsidRPr="0017174D" w:rsidRDefault="00C638D2" w:rsidP="00FC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koji izravno proistj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iz zahtjeva ugovora ukl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troškove financijskih</w:t>
      </w:r>
      <w:r w:rsidR="00FC19C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luga</w:t>
      </w:r>
    </w:p>
    <w:p w14:paraId="4585F825" w14:textId="77777777" w:rsidR="00801A66" w:rsidRPr="0017174D" w:rsidRDefault="00801A66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D809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Neizravni troškovi</w:t>
      </w:r>
    </w:p>
    <w:p w14:paraId="328A7F2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sim izravnih, korisniku sredstava se može odobriti i pokrivanje dijela neizravnih troškova ka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što su: energija, voda, uredski materijal, sitan inventar, telefon, pošta i drugi indirektni troškovi, 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maksimalnom iznosu do 25% ukupnog odobrenog iznosa financiranja iz pro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C4599" w14:textId="77777777" w:rsidR="002679CE" w:rsidRPr="0017174D" w:rsidRDefault="002679CE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46B6ED" w14:textId="77777777" w:rsidR="00801A66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RIHVATLJIVI TROŠKOVI</w:t>
      </w:r>
    </w:p>
    <w:p w14:paraId="20E492B8" w14:textId="77777777"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DD508A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14:paraId="7467CB1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ugovi i stavke za pokrivanje gubitaka ili dugova,</w:t>
      </w:r>
    </w:p>
    <w:p w14:paraId="4CE6650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dospjele kamate,</w:t>
      </w:r>
    </w:p>
    <w:p w14:paraId="3DBDADC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stavke koje se v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javnih izvora,</w:t>
      </w:r>
    </w:p>
    <w:p w14:paraId="30BFAF83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kupovina zemljišta ili gra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vina, osim kada je to nužno za izravno provo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je</w:t>
      </w:r>
    </w:p>
    <w:p w14:paraId="44BD0BBB" w14:textId="77777777"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ograma/projekta, kada se vlasništvo mora prenijeti na udrugu i/ili partnere najkasnije po</w:t>
      </w:r>
    </w:p>
    <w:p w14:paraId="2377E84A" w14:textId="77777777"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završetku programa/projekta,</w:t>
      </w:r>
    </w:p>
    <w:p w14:paraId="4A17332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gubici na t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m razlikama,</w:t>
      </w:r>
    </w:p>
    <w:p w14:paraId="77132C7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zajmovi tr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stranama,</w:t>
      </w:r>
    </w:p>
    <w:p w14:paraId="359D0F3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- troškovi smještaja, osim iznimke kada je kroz pregovaranje s nadležnim upravnim</w:t>
      </w:r>
    </w:p>
    <w:p w14:paraId="655DB048" w14:textId="77777777" w:rsidR="00801A66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om 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a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no da se u slu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u me</w:t>
      </w:r>
      <w:r w:rsidR="002679CE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rodnih programa dio tih troškova može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640AB4C" w14:textId="77777777" w:rsidR="00C638D2" w:rsidRPr="0017174D" w:rsidRDefault="00801A6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priznat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kao prihvatljiv trošak.</w:t>
      </w:r>
    </w:p>
    <w:p w14:paraId="09F86718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7A716" w14:textId="77777777" w:rsidR="00C638D2" w:rsidRPr="0017174D" w:rsidRDefault="00C638D2" w:rsidP="00801A66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DVOSTRUKOG FINANCIRANJA</w:t>
      </w:r>
    </w:p>
    <w:p w14:paraId="69F1C6A4" w14:textId="77777777"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5E5EA3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ez obzira na kvalitetu predloženog programa ili projekta 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dati financijska sredstva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za aktivnosti koje se ve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raju iz nekog javnog izvora i po posebnim propisima kada je 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itanju ista aktivnost, koja se provodi na istom podr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, u isto vrijeme i za iste korisnike, osim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ko se ne radi o koordiniranom sufinanciranju iz više razli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h izvora.</w:t>
      </w:r>
    </w:p>
    <w:p w14:paraId="6E6183FB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11C43" w14:textId="77777777" w:rsidR="004F45A2" w:rsidRPr="0017174D" w:rsidRDefault="004F45A2" w:rsidP="00E0644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i/>
          <w:color w:val="000000"/>
          <w:sz w:val="24"/>
          <w:szCs w:val="24"/>
        </w:rPr>
        <w:t>NAČIN PRIJAVE</w:t>
      </w:r>
    </w:p>
    <w:p w14:paraId="6175F55A" w14:textId="77777777" w:rsidR="004F45A2" w:rsidRPr="0017174D" w:rsidRDefault="004F45A2" w:rsidP="004F45A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274AF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4F45A2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</w:p>
    <w:p w14:paraId="4753222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itelje dostupni na mrežnim stranicama 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4F45A2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5153E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obvezno u elektronskom obliku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. (to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4.2. Uputa, str. 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</w:p>
    <w:p w14:paraId="5A0CD82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brazac je potrebno ispuniti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. Rukom ispisani obrasci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zeti u razmatranje.</w:t>
      </w:r>
    </w:p>
    <w:p w14:paraId="39CD271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jave koje nisu dostavljene u papirnatom i elektronskom obliku na propisanim obrascima, u</w:t>
      </w:r>
    </w:p>
    <w:p w14:paraId="0E61457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opisanom roku, popunjene na ra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nalu, koje nisu potpisane i ovjerene p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tom udruge,</w:t>
      </w:r>
    </w:p>
    <w:p w14:paraId="44B1E0B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tpune prijave i prijave koje ne </w:t>
      </w:r>
      <w:r w:rsidR="00993CC9">
        <w:rPr>
          <w:rFonts w:ascii="Times New Roman" w:hAnsi="Times New Roman" w:cs="Times New Roman"/>
          <w:color w:val="000000" w:themeColor="text1"/>
          <w:sz w:val="24"/>
          <w:szCs w:val="24"/>
        </w:rPr>
        <w:t>sadrže obvezne priloge smatrat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se nevaž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ma te se n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F45A2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razmatrati.</w:t>
      </w:r>
    </w:p>
    <w:p w14:paraId="770665BA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7998F0" w14:textId="77777777" w:rsidR="00582B0C" w:rsidRDefault="00582B0C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ED1F8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1. PRIJAVA PROGRAMA/PROJEKTA SE SMATRA POTPUNOM UKOLIKO</w:t>
      </w:r>
    </w:p>
    <w:p w14:paraId="2DDE7C6B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I SVE PRIJAVNE OBRASCE I OBVEZNE PRILOGE</w:t>
      </w:r>
    </w:p>
    <w:p w14:paraId="4B57E592" w14:textId="77777777" w:rsidR="004F45A2" w:rsidRPr="0017174D" w:rsidRDefault="004F45A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0EDD92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opisa programa ili projekta (na</w:t>
      </w:r>
    </w:p>
    <w:p w14:paraId="0356E11E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1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706DC6B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Popunjen, potpisan i ovjeren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Obrazac pror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(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1D42C845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nepostojanju dvostrukog</w:t>
      </w:r>
    </w:p>
    <w:p w14:paraId="2609B8EA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financiranja (na propisanome obrascu -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3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5E07A52C" w14:textId="77777777" w:rsidR="00C638D2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Popunjena, potpisana i ovjerena p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om prijavitelja Izjava o partnerstvu ukoliko se</w:t>
      </w:r>
    </w:p>
    <w:p w14:paraId="67568947" w14:textId="2CFE8AC4" w:rsidR="00263C38" w:rsidRPr="0017174D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ojekt/program provodi u partnerstvu (na propisanome obrascu – 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 4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63C38" w:rsidRPr="00263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38" w:rsidRPr="0017174D">
        <w:rPr>
          <w:rFonts w:ascii="Times New Roman" w:hAnsi="Times New Roman" w:cs="Times New Roman"/>
          <w:color w:val="000000"/>
          <w:sz w:val="24"/>
          <w:szCs w:val="24"/>
        </w:rPr>
        <w:t>potrebno je priložiti onoliko Izjava o partnerstvu koliko ima partnera u programu/projektu,</w:t>
      </w:r>
    </w:p>
    <w:p w14:paraId="2B041F0D" w14:textId="274630E1" w:rsidR="00117D78" w:rsidRPr="00117D78" w:rsidRDefault="00117D78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17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punjena, potpisan i ovjeren pečatom prijavitelja</w:t>
      </w:r>
      <w:r w:rsidR="00263C38">
        <w:rPr>
          <w:rFonts w:ascii="Times New Roman" w:hAnsi="Times New Roman" w:cs="Times New Roman"/>
          <w:color w:val="000000"/>
          <w:sz w:val="24"/>
          <w:szCs w:val="24"/>
        </w:rPr>
        <w:t xml:space="preserve"> projektno iskustvo prijavitelja </w:t>
      </w:r>
      <w:r w:rsidR="00263C38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(na propisanome obrascu </w:t>
      </w:r>
      <w:r w:rsidR="00263C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3C38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38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263C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)</w:t>
      </w:r>
    </w:p>
    <w:p w14:paraId="675C818A" w14:textId="2B5459B1" w:rsidR="00C638D2" w:rsidRDefault="00263C38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 Izvadak iz Registra udruga Republike Hrvatske (ili njegova preslika) koji nije stariji od 90 dana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od datuma prijave na ovaj J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,</w:t>
      </w:r>
    </w:p>
    <w:p w14:paraId="62E28ABC" w14:textId="01920323" w:rsidR="00C638D2" w:rsidRPr="0017174D" w:rsidRDefault="00263C38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. Preslika važ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ga statuta udruge na kojoj se nalazi ovjerena potvrda nadležnoga</w:t>
      </w:r>
    </w:p>
    <w:p w14:paraId="27F134F3" w14:textId="77777777" w:rsidR="00C638D2" w:rsidRDefault="00C638D2" w:rsidP="007D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registracijskog tijela o sukladnost</w:t>
      </w:r>
      <w:r w:rsidR="003D61F2">
        <w:rPr>
          <w:rFonts w:ascii="Times New Roman" w:hAnsi="Times New Roman" w:cs="Times New Roman"/>
          <w:color w:val="000000"/>
          <w:sz w:val="24"/>
          <w:szCs w:val="24"/>
        </w:rPr>
        <w:t>i statuta sa Zakonom o udrugama,</w:t>
      </w:r>
    </w:p>
    <w:p w14:paraId="6B892245" w14:textId="56A228E8" w:rsidR="003D61F2" w:rsidRDefault="00263C38" w:rsidP="007D0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61F2" w:rsidRPr="003D61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61F2" w:rsidRPr="003D61F2">
        <w:rPr>
          <w:rFonts w:ascii="Times New Roman" w:hAnsi="Times New Roman" w:cs="Times New Roman"/>
          <w:sz w:val="24"/>
          <w:szCs w:val="24"/>
        </w:rPr>
        <w:t xml:space="preserve"> Potvrda nadležne Porezne uprave</w:t>
      </w:r>
      <w:r w:rsidR="00E51300">
        <w:rPr>
          <w:rFonts w:ascii="Times New Roman" w:hAnsi="Times New Roman" w:cs="Times New Roman"/>
          <w:sz w:val="24"/>
          <w:szCs w:val="24"/>
        </w:rPr>
        <w:t xml:space="preserve"> o nepostojanju dugovanja</w:t>
      </w:r>
      <w:r w:rsidR="00117D78">
        <w:rPr>
          <w:rFonts w:ascii="Times New Roman" w:hAnsi="Times New Roman" w:cs="Times New Roman"/>
          <w:sz w:val="24"/>
          <w:szCs w:val="24"/>
        </w:rPr>
        <w:t>,</w:t>
      </w:r>
    </w:p>
    <w:p w14:paraId="06F4A2A9" w14:textId="77777777" w:rsidR="00E52B56" w:rsidRPr="0017174D" w:rsidRDefault="00E52B56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0EEF4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Prijava za prioritetno podru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0.2. izdava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 djelatnost</w:t>
      </w:r>
    </w:p>
    <w:p w14:paraId="0EAC046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java se podnosi na propisanome obrascu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7174D">
        <w:rPr>
          <w:rFonts w:ascii="Times New Roman" w:hAnsi="Times New Roman" w:cs="Times New Roman"/>
          <w:i/>
          <w:color w:val="000000"/>
          <w:sz w:val="24"/>
          <w:szCs w:val="24"/>
        </w:rPr>
        <w:t>Obrazac</w:t>
      </w:r>
      <w:r w:rsidR="00801A66" w:rsidRPr="001717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)</w:t>
      </w:r>
      <w:r w:rsidR="003644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z popunjen, potpisan i ovjere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zac Predlagatelji koji se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za potpore izdavanju knjiga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30828E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D7DD0" w14:textId="77777777" w:rsidR="00C638D2" w:rsidRPr="0017174D" w:rsidRDefault="00C638D2" w:rsidP="00970A8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DJE POSLATI PRIJAVU?</w:t>
      </w:r>
    </w:p>
    <w:p w14:paraId="38A09B0F" w14:textId="77777777" w:rsidR="00970A81" w:rsidRPr="0017174D" w:rsidRDefault="00970A81" w:rsidP="00970A81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696A17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obveznim</w:t>
      </w:r>
    </w:p>
    <w:p w14:paraId="5B17AD73" w14:textId="77777777" w:rsidR="00C638D2" w:rsidRPr="0017174D" w:rsidRDefault="00C638D2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lozima podnosi se u zatvorenoj omotnici osobno ili kurirom (predaja u pisarnic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ili prepor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14:paraId="3665FE5A" w14:textId="77777777" w:rsidR="00970A81" w:rsidRPr="0017174D" w:rsidRDefault="00970A81" w:rsidP="00970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B99EA" w14:textId="77777777" w:rsidR="00C638D2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Trg dr. F. Tuđmana 1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53291 Novalja</w:t>
      </w:r>
    </w:p>
    <w:p w14:paraId="60AC69F7" w14:textId="7D87F72E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a omotnici prijave mora biti istaknuto: 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„Javni natje</w:t>
      </w:r>
      <w:r w:rsidR="00970A81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9B6A0B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DD3CF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7174D">
        <w:rPr>
          <w:rFonts w:ascii="Times New Roman" w:hAnsi="Times New Roman" w:cs="Times New Roman"/>
          <w:b/>
          <w:color w:val="000000"/>
          <w:sz w:val="24"/>
          <w:szCs w:val="24"/>
        </w:rPr>
        <w:t>. - ne otvaraj“.</w:t>
      </w:r>
    </w:p>
    <w:p w14:paraId="516A1F45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Istovjetna prijava podnosi se obvezno i u elektronskom obliku slanjem na e-mail adresu</w:t>
      </w:r>
      <w:r w:rsidR="00801A66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3E722E" w14:textId="77777777" w:rsidR="00C638D2" w:rsidRPr="0017174D" w:rsidRDefault="00000000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BD2" w:rsidRPr="001B7CE7">
          <w:rPr>
            <w:rStyle w:val="Hiperveza"/>
            <w:rFonts w:ascii="Times New Roman" w:hAnsi="Times New Roman" w:cs="Times New Roman"/>
            <w:sz w:val="24"/>
            <w:szCs w:val="24"/>
          </w:rPr>
          <w:t>pisarnica@novalja.hr</w:t>
        </w:r>
      </w:hyperlink>
      <w:r w:rsidR="00801A66" w:rsidRPr="00171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9AF3FED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34529E" w14:textId="77777777"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ZA SLANJE PRIJAVE</w:t>
      </w:r>
    </w:p>
    <w:p w14:paraId="69526A56" w14:textId="77777777" w:rsidR="00FF4BD2" w:rsidRP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C65783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činje teći danom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g natječaja za financiranje</w:t>
      </w:r>
    </w:p>
    <w:p w14:paraId="6917F023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i projekata od interesa za opće dobro koje provode udruge na području Grada Novalje.</w:t>
      </w:r>
    </w:p>
    <w:p w14:paraId="56646DB8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koje nisu dostavljene u roku određenom Javnim natječajem i koje su u suprotnosti </w:t>
      </w:r>
    </w:p>
    <w:p w14:paraId="65D2011C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redbama Javnog natječaja i Uputama za prijavitelje neće se razmatrat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4818423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6FAF2" w14:textId="77777777" w:rsidR="00C638D2" w:rsidRPr="0017174D" w:rsidRDefault="00C638D2" w:rsidP="00801A66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 SE OBRATITI UKOLIKO IMATE PITANJA?</w:t>
      </w:r>
    </w:p>
    <w:p w14:paraId="01C5F3A7" w14:textId="77777777" w:rsidR="00801A66" w:rsidRPr="0017174D" w:rsidRDefault="00801A66" w:rsidP="00801A66">
      <w:pPr>
        <w:pStyle w:val="Odlomakpopisa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210A10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a pitanja vezana uz ovaj </w:t>
      </w:r>
      <w:r w:rsidR="00801A66" w:rsidRPr="001717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vni natj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 mogu se postaviti elektron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im putem,</w:t>
      </w:r>
    </w:p>
    <w:p w14:paraId="688BCAB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lanjem upita na adresu elektronske pošte: </w:t>
      </w:r>
      <w:r w:rsidR="006327B9">
        <w:rPr>
          <w:rFonts w:ascii="Times New Roman" w:hAnsi="Times New Roman" w:cs="Times New Roman"/>
          <w:color w:val="0000FF"/>
          <w:sz w:val="24"/>
          <w:szCs w:val="24"/>
        </w:rPr>
        <w:t>margareta.skunc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970A81" w:rsidRPr="0017174D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17174D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14:paraId="55ED13E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Grad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ovalj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ne može davati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ethodna mišljenja o prihvatljivosti prijavitelja, partnera, aktivnosti ili troškova navedenih u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ijavi.</w:t>
      </w:r>
    </w:p>
    <w:p w14:paraId="7AF47860" w14:textId="77777777" w:rsidR="00756969" w:rsidRPr="0017174D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5. PROCJENA PRIJAVA I DONOŠENJE ODLUKE O DODJELI</w:t>
      </w:r>
    </w:p>
    <w:p w14:paraId="0FBAE487" w14:textId="77777777" w:rsidR="00756969" w:rsidRDefault="00756969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REDSTAVA</w:t>
      </w:r>
    </w:p>
    <w:p w14:paraId="0FDDC705" w14:textId="77777777" w:rsidR="003D61F2" w:rsidRPr="0017174D" w:rsidRDefault="003D61F2" w:rsidP="00801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4A28B23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ve pristigle i zaprimljene prijave pro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kroz sljede</w:t>
      </w:r>
      <w:r w:rsidR="00970A81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proceduru:</w:t>
      </w:r>
    </w:p>
    <w:p w14:paraId="164A49BE" w14:textId="77777777" w:rsidR="00970A81" w:rsidRPr="0017174D" w:rsidRDefault="00970A81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BBC5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PROVJERA ISPUNJAVANJA FORMALNIH UVJETA NATJE</w:t>
      </w:r>
      <w:r w:rsidR="00801A66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14:paraId="66761A6B" w14:textId="77777777"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06485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isteku roka za podnošenje prijava po Javnom natječaju, povjerenstvo za provjeru</w:t>
      </w:r>
    </w:p>
    <w:p w14:paraId="4A7D2080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(formalnih) uvjeta Grada pristupit će po isteka roka za prijavu postupku ocjene ispunjavanja propisanih (formalnih) uvjeta natječaja.</w:t>
      </w:r>
    </w:p>
    <w:p w14:paraId="3D54B4B4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provjere ispunjavanja formalnih uvjeta natječaja provjerava se:</w:t>
      </w:r>
    </w:p>
    <w:p w14:paraId="75A52DF0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prijava dostavljena na pravi javni natječaj i u zadanom roku,</w:t>
      </w:r>
    </w:p>
    <w:p w14:paraId="5CE03424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dostavljeni, potpisani i ovjereni svi obvezni obrasci,</w:t>
      </w:r>
    </w:p>
    <w:p w14:paraId="203D2EE8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dostavljena sva obvezna popratna dokumentacija,</w:t>
      </w:r>
    </w:p>
    <w:p w14:paraId="663D4E59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zatraženi iznos sredstava unutar financijskih pragova postavljenih u natječaju,</w:t>
      </w:r>
    </w:p>
    <w:p w14:paraId="58F3A4E4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 li lokacija provedbe projekta prihvatljiva,</w:t>
      </w:r>
    </w:p>
    <w:p w14:paraId="1609A2A3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prijavitelj i partnerske organizacije prihvatljivi sukladno uputama za prijavitelje,</w:t>
      </w:r>
    </w:p>
    <w:p w14:paraId="0AB0F899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esu li ispunjeni drugi propisani uvjeti javnog natječaja.</w:t>
      </w:r>
    </w:p>
    <w:p w14:paraId="423DAD98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979E8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koje su ispunile formalne uvjete upućuju se u daljnju proceduru, odnosno na stručno</w:t>
      </w:r>
    </w:p>
    <w:p w14:paraId="5F06A361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jenjivanje.</w:t>
      </w:r>
    </w:p>
    <w:p w14:paraId="1CB6A1DF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rijave koje nisu ispunile formalne uvjete predsjednici povjerenstava donose odluke da se</w:t>
      </w:r>
    </w:p>
    <w:p w14:paraId="256CB57D" w14:textId="77777777" w:rsidR="008B55A6" w:rsidRDefault="008B55A6" w:rsidP="008B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jave odbijaju iz razloga ne ispunjavanja propisanih formalnih uvjeta natječaja.</w:t>
      </w:r>
    </w:p>
    <w:p w14:paraId="567B4F34" w14:textId="77777777" w:rsidR="00756969" w:rsidRPr="0017174D" w:rsidRDefault="00756969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A731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PODNOŠENJE PRIGOVORA</w:t>
      </w:r>
    </w:p>
    <w:p w14:paraId="673DA366" w14:textId="77777777"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B277C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ve udruge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je prijave budu odbijene iz razloga ne ispunjavanja propisanih uvjeta, o toj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njenici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bit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obaviještene u roku od najviše 8 dana od dana donošenja odluke, nakon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ga imaj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rednih 8 dana od dana prijema obavijesti, podnijeti prigovor pro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niku nadležnog upravnog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a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u roku od 3 dana od primitka prigovora odlu</w:t>
      </w:r>
      <w:r w:rsidR="00756969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o istome.</w:t>
      </w:r>
    </w:p>
    <w:p w14:paraId="53AA6443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U slu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prihva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 od strane pro</w:t>
      </w:r>
      <w:r w:rsidR="00756969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ika nadležnog upravnog odjela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, prija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up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a u daljnju proceduru na str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o ocjenjivanje, a u slu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ne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rihv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nja prigovora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prijava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ti odbijena o </w:t>
      </w:r>
      <w:r w:rsidR="005A60B7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EB11AD">
        <w:rPr>
          <w:rFonts w:ascii="Times New Roman" w:hAnsi="Times New Roman" w:cs="Times New Roman"/>
          <w:color w:val="000000" w:themeColor="text1"/>
          <w:sz w:val="24"/>
          <w:szCs w:val="24"/>
        </w:rPr>
        <w:t>emu 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 biti obaviještena udruga koja je prigovor podnijela.</w:t>
      </w:r>
    </w:p>
    <w:p w14:paraId="4AD53D0D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luka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14:paraId="7193E5F9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A81E2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PROCJENA PRIJAVA KOJE SU ZADOVOLJILE PROPISANE UVJETE</w:t>
      </w:r>
    </w:p>
    <w:p w14:paraId="2C85A1D4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</w:t>
      </w:r>
    </w:p>
    <w:p w14:paraId="1D9E1CFB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CA904A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jenjivanje prijavljenih programa ili projekata i javna objava rezultata</w:t>
      </w:r>
    </w:p>
    <w:p w14:paraId="570E4F2F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091E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a za ocjenjivanje prijava razmatraju i ocjenjuju prijave koje su ispunile</w:t>
      </w:r>
    </w:p>
    <w:p w14:paraId="3FEAC80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ormalne uvje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ukladno kriterijima propisanim Pravilnikom.</w:t>
      </w:r>
    </w:p>
    <w:p w14:paraId="2D087E59" w14:textId="77777777" w:rsidR="00595D0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i za procjenu projekata ili programa se odnose na:</w:t>
      </w:r>
    </w:p>
    <w:p w14:paraId="6E1E08C3" w14:textId="77777777" w:rsidR="00274627" w:rsidRDefault="0027462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3F2F3" w14:textId="77777777"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2D37" w14:textId="77777777" w:rsid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dosadašnjeg iskustva podnositelja prijave u provedbi istog ili sličnog programa ili projekta,</w:t>
      </w:r>
    </w:p>
    <w:p w14:paraId="54551767" w14:textId="31CAB4B2" w:rsidR="00274627" w:rsidRPr="00E513EB" w:rsidRDefault="00274627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procjena dosadašnjeg iskustva podnositelja u provedbi aktivnosti koje s</w:t>
      </w:r>
      <w:r w:rsidR="00263C38"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C38"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financirane</w:t>
      </w:r>
      <w:r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drugih izvora</w:t>
      </w:r>
      <w:r w:rsidR="003A77B9" w:rsidRPr="00E513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8F8820" w14:textId="77777777"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>kvalitetu i relevantnost prijave: usklađenost s ciljevima, usklađenost s prioritetima,</w:t>
      </w:r>
      <w:r w:rsidRPr="0079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trateškim i planskim dokumentima Grada, definiranje ciljnih skupina i krajnjih korisnika,</w:t>
      </w:r>
      <w:r w:rsidR="00EB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zvedivost, očekivane rezultate i učinke</w:t>
      </w:r>
    </w:p>
    <w:p w14:paraId="7865F1E3" w14:textId="77777777" w:rsidR="007956DB" w:rsidRDefault="007956DB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D8F7E" w14:textId="77777777" w:rsidR="007956DB" w:rsidRPr="0017174D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cjena proračuna programa ili projekta (realnost, učinkovitost, njegova razrađenost i</w:t>
      </w:r>
    </w:p>
    <w:p w14:paraId="0F76C2B2" w14:textId="77777777" w:rsidR="007956DB" w:rsidRPr="0017174D" w:rsidRDefault="007956DB" w:rsidP="0079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ezanost s aktivnostima, korisnicima i rezultatima koji se očekuju, vlastiti doprinos</w:t>
      </w:r>
    </w:p>
    <w:p w14:paraId="5A17EC1F" w14:textId="77777777" w:rsidR="007956DB" w:rsidRDefault="007956DB" w:rsidP="007956D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dnositelja prijave, sufinanciranje od drugih donatora, dokumentiranost pojedinih stavki proračuna)</w:t>
      </w:r>
    </w:p>
    <w:p w14:paraId="62CA49B6" w14:textId="6B24956C" w:rsidR="007956DB" w:rsidRPr="007956DB" w:rsidRDefault="007956DB" w:rsidP="007956D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nosti u financiranju (ako je primjenjiv: npr. u provedbi projekta uključen rad volontera zapošljavanje nezaposlenih osoba na provedbi projekta, uključivanje više partnera u projektno partnerstvo, projekt predviđa nove inicijative u zajednicama s manje mogućnosti i sl.)</w:t>
      </w:r>
    </w:p>
    <w:p w14:paraId="057AACE7" w14:textId="77777777" w:rsidR="007956DB" w:rsidRPr="007956DB" w:rsidRDefault="007956DB" w:rsidP="007956DB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</w:p>
    <w:p w14:paraId="4E47CEF7" w14:textId="4DEC06CE" w:rsidR="006327B9" w:rsidRPr="006327B9" w:rsidRDefault="00797F60" w:rsidP="0063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 navedenim kriterijima povjerenstvo izrađuje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obraz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ocjenjivane kvalitete prijave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3C0F">
        <w:rPr>
          <w:rFonts w:ascii="Times New Roman" w:hAnsi="Times New Roman" w:cs="Times New Roman"/>
          <w:color w:val="000000"/>
          <w:sz w:val="24"/>
          <w:szCs w:val="24"/>
        </w:rPr>
        <w:t xml:space="preserve"> vrijednost projekta 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Obrazac </w:t>
      </w:r>
      <w:r w:rsidR="002529AD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9E3C0F" w:rsidRPr="009E3C0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33DBCAA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vjerenstvo za ocjenjivanje prijava daje prijedlog za odobravanje financijskih sredstava za</w:t>
      </w:r>
    </w:p>
    <w:p w14:paraId="11FA11E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grame ili projekte.</w:t>
      </w:r>
    </w:p>
    <w:p w14:paraId="418CBAD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 obzir sve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14:paraId="4EE84BE7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14:paraId="40B4C48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 dodjeli financijski sredstava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14:paraId="71E4EA5A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akon donošenja odluke o programima ili projektima kojima su odobrena financijska sredstva,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javno objaviti rezultate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s podacima o udrugama, programima ili projektima</w:t>
      </w:r>
      <w:r w:rsidR="00595D0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ojima su odobrena sredstva i iznosima odobrenih sredstava financiranja.</w:t>
      </w:r>
    </w:p>
    <w:p w14:paraId="75FF6113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, u roku od 8 dana od donošenja odluke o dodjeli financijskih sredstava obavijestiti</w:t>
      </w:r>
    </w:p>
    <w:p w14:paraId="613C02C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drug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programi ili projekti nisu prih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i za financiranje o razlozima ne financiranja njiho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ojekta ili programa.</w:t>
      </w:r>
    </w:p>
    <w:p w14:paraId="56433CEC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4FF2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. Prigovor na odluku o dodjeli financijskih sredstava</w:t>
      </w:r>
    </w:p>
    <w:p w14:paraId="453D57B4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5A7AD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drugama kojima nisu odobrena financijska sredstva, može se na njihov zahtjev u roku od 8</w:t>
      </w:r>
    </w:p>
    <w:p w14:paraId="7326896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dana od dana primitka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 omog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ti uvid u zbirnu ocjen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njihovog programa ili projekta uz prav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 zaštiti tajnost podataka o osobama koje s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cjenjivale program ili projekt.</w:t>
      </w:r>
    </w:p>
    <w:p w14:paraId="287125D5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daje neuspješnom prijavitelju na uvid samo dokumentaciju i podatke koji se odnose na</w:t>
      </w:r>
    </w:p>
    <w:p w14:paraId="17C51CE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njegovu prijavu. Zahtjev za uvid u ocjenu kvalitete prijavljenog programa ili projekta dostavlja s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Grad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isanim putem.</w:t>
      </w:r>
    </w:p>
    <w:p w14:paraId="7FF23FB9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drugama koje su nezadovoljne odlukom o dodjeli financijskih sredstava omog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va</w:t>
      </w:r>
    </w:p>
    <w:p w14:paraId="0B83A7C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vo na prigovor.</w:t>
      </w:r>
    </w:p>
    <w:p w14:paraId="54C9263C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ne od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 javnom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14:paraId="43CC9F91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igovor se može podnijeti iskl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ivo na natje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ni postupak, te eventualno na bodovanje neko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kriterija s 0 bodova, ukoliko udruga smatra da je u prijavi dostavila dovoljno argumenata z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e bodovanje.</w:t>
      </w:r>
    </w:p>
    <w:p w14:paraId="1C125A5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rigovori se podnose nadležnom Upravnom odjel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u pisanom obliku, u roku od 8 dana</w:t>
      </w:r>
    </w:p>
    <w:p w14:paraId="07216FB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dostave pisane obavijesti o rezultatima natj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 a odluku po prigovoru, uzim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 u</w:t>
      </w:r>
    </w:p>
    <w:p w14:paraId="28C76F5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bzir sve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jenice donosi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 Rok za donošenje odluke po prigovoru je 8 dana</w:t>
      </w:r>
    </w:p>
    <w:p w14:paraId="0607F8E3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od dana primitka prigovora.</w:t>
      </w:r>
    </w:p>
    <w:p w14:paraId="7AE3D57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dodjele financijskih sredstava udrugama je akt poslovanja i ne vodi se kao upravni</w:t>
      </w:r>
    </w:p>
    <w:p w14:paraId="1181D8A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stupak te se na postupak prigovora ne primjenjuju odredbe o žalbi kao pravnom lijeku u</w:t>
      </w:r>
    </w:p>
    <w:p w14:paraId="3D615A0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pravnom postupku.</w:t>
      </w:r>
    </w:p>
    <w:p w14:paraId="5AC6C25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luk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onačelnik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kojom je od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no o prigovoru je ko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a.</w:t>
      </w:r>
    </w:p>
    <w:p w14:paraId="16194AC3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5CA31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. Sklapanje ugovora o financiranju programa ili projekata</w:t>
      </w:r>
    </w:p>
    <w:p w14:paraId="6D3AB235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D3977B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a svim udrugama kojima su odobrena financijska sredstv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otpisati ugovor o</w:t>
      </w:r>
    </w:p>
    <w:p w14:paraId="7367502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ju programa ili projekata najkasnije 30 dana od dana donošenja odluke o financiranju.</w:t>
      </w:r>
    </w:p>
    <w:p w14:paraId="5D7BD059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u da je odobreno samo djelom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no financiranje programa ili projekta, nadležni upr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prethodno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pregovarati o stavkam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 programa ili projekta i</w:t>
      </w:r>
    </w:p>
    <w:p w14:paraId="71F4C5D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aktivnostima u opisnom dijelu programa ili projekta koje treba izmijeniti, koji postupak je</w:t>
      </w:r>
    </w:p>
    <w:p w14:paraId="56579FD4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otrebno okon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ti prije potpisivanja ugovora. Tako izmijenjeni obrasci prijave postaju sastavn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dio ugovora. Prilikom pregovaranj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 prioritet financiranja </w:t>
      </w:r>
      <w:r w:rsidR="00993CC9">
        <w:rPr>
          <w:rFonts w:ascii="Times New Roman" w:hAnsi="Times New Roman" w:cs="Times New Roman"/>
          <w:color w:val="000000"/>
          <w:sz w:val="24"/>
          <w:szCs w:val="24"/>
        </w:rPr>
        <w:t>staviti na aktivnosti ko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inkovitije ostvariti ciljeve iz razvojnih i strateških dokumenata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B5B42" w14:textId="77777777"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8EB9D" w14:textId="77777777" w:rsidR="00EA25CE" w:rsidRPr="0017174D" w:rsidRDefault="00EA25CE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3AA99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3. 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e provedbe odobrenih i financiranih programa i projekata i vrednovanje</w:t>
      </w:r>
    </w:p>
    <w:p w14:paraId="68F46AC6" w14:textId="77777777" w:rsidR="00C638D2" w:rsidRPr="0017174D" w:rsidRDefault="00C638D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ih natje</w:t>
      </w:r>
      <w:r w:rsidR="005A60B7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a/poziva</w:t>
      </w:r>
    </w:p>
    <w:p w14:paraId="03B11ACE" w14:textId="77777777" w:rsidR="005A60B7" w:rsidRPr="0017174D" w:rsidRDefault="005A60B7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5E0164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u suradnji s korisnikom financiranja, s ciljem poštovanja n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la</w:t>
      </w:r>
    </w:p>
    <w:p w14:paraId="7D6827C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 povrata za uložena sredstv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ratiti provedbu financiranih programa ili projekata udruga.</w:t>
      </w:r>
    </w:p>
    <w:p w14:paraId="1FCADDF4" w14:textId="77777777" w:rsidR="00C638D2" w:rsidRPr="0017174D" w:rsidRDefault="005A60B7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Grad ć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e vrednovati rezultate i u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inke cjelokupnog javnog natje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638D2" w:rsidRPr="0017174D">
        <w:rPr>
          <w:rFonts w:ascii="Times New Roman" w:hAnsi="Times New Roman" w:cs="Times New Roman"/>
          <w:color w:val="000000"/>
          <w:sz w:val="24"/>
          <w:szCs w:val="24"/>
        </w:rPr>
        <w:t>aja i sukladno tome planirati</w:t>
      </w:r>
    </w:p>
    <w:p w14:paraId="44B19968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bud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aktivnosti u pojedinom prioritetnom podr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ju financiranja.</w:t>
      </w:r>
    </w:p>
    <w:p w14:paraId="6C56F45C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S ciljem poštovanja n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la transparentnosti troš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skog novca i mjerenja vrijednost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povrata za uložena sredstva, nadležni upravni odjel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ovlašten je pratiti provedb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financiranih programa ili projekata udruga, sukladno važe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m pozitivnim propisima.</w:t>
      </w:r>
    </w:p>
    <w:p w14:paraId="5EE9557F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F4BD2">
        <w:rPr>
          <w:rFonts w:ascii="Times New Roman" w:hAnsi="Times New Roman" w:cs="Times New Roman"/>
          <w:color w:val="000000"/>
          <w:sz w:val="24"/>
          <w:szCs w:val="24"/>
        </w:rPr>
        <w:t>enje 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se vršiti temeljem opisnih i financijskih izvješ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 korisnika sredstava i terenskom</w:t>
      </w:r>
    </w:p>
    <w:p w14:paraId="3881CE84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provjerom kod korisnika.</w:t>
      </w:r>
    </w:p>
    <w:p w14:paraId="66DC6E93" w14:textId="77777777" w:rsidR="00C638D2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Terensku provjeru kod korisnika, odgovaraju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 mjerilima utvr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enim Uredbom, provest 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e, radi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cjelovitosti nadzora namjenskog korištenja prora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skih sredstava, upravni odjel u 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iji djelokrug</w:t>
      </w:r>
      <w:r w:rsidR="005A60B7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poslova pripada djelatnost udruge ili neprofitne organizacije kojoj su dodijeljena financijsk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sredstva.</w:t>
      </w:r>
    </w:p>
    <w:p w14:paraId="318AE854" w14:textId="3CA97EAE" w:rsidR="009666A5" w:rsidRDefault="009666A5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kontrole namjenskog korištenja sredstava Korisnik se obvezuje Gradu dostaviti godišnji ili završni izvještaj o provedbi programa i projekta najkasnije do </w:t>
      </w:r>
      <w:r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31. siječnja 20</w:t>
      </w:r>
      <w:r w:rsidR="00FF4BD2" w:rsidRPr="00FF4BD2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0440DC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godine na propisanom obrascu koji treba sadržavati:</w:t>
      </w:r>
    </w:p>
    <w:p w14:paraId="38FF99B6" w14:textId="77777777" w:rsidR="009666A5" w:rsidRDefault="00F568D8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pisni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666A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73D5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8)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u kojeg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dostavlja popr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>atne materijale kao što su isječ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i iz novina, videozapisi, fotografije i drugo.</w:t>
      </w:r>
    </w:p>
    <w:p w14:paraId="40B8A1A0" w14:textId="77777777" w:rsidR="00C638D2" w:rsidRPr="009666A5" w:rsidRDefault="009666A5" w:rsidP="00DC1D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cijski izvještaj</w:t>
      </w:r>
      <w:r w:rsidR="00C638D2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3FC1" w:rsidRPr="008B55A6">
        <w:rPr>
          <w:rFonts w:ascii="Times New Roman" w:hAnsi="Times New Roman" w:cs="Times New Roman"/>
          <w:b/>
          <w:i/>
          <w:color w:val="000000"/>
          <w:sz w:val="24"/>
          <w:szCs w:val="24"/>
        </w:rPr>
        <w:t>(OBRAZAC 9 )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em </w:t>
      </w:r>
      <w:r w:rsidR="00FC3FC1" w:rsidRPr="009666A5">
        <w:rPr>
          <w:rFonts w:ascii="Times New Roman" w:hAnsi="Times New Roman" w:cs="Times New Roman"/>
          <w:color w:val="000000"/>
          <w:sz w:val="24"/>
          <w:szCs w:val="24"/>
        </w:rPr>
        <w:t>navodi c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jelokupni troškovi programa, projekta ili inicijative, neovisno</w:t>
      </w:r>
      <w:r w:rsidR="00BB6F9D" w:rsidRP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D2" w:rsidRPr="009666A5">
        <w:rPr>
          <w:rFonts w:ascii="Times New Roman" w:hAnsi="Times New Roman" w:cs="Times New Roman"/>
          <w:color w:val="000000"/>
          <w:sz w:val="24"/>
          <w:szCs w:val="24"/>
        </w:rPr>
        <w:t>o tome iz kojeg su izvora financirani.</w:t>
      </w:r>
    </w:p>
    <w:p w14:paraId="061D4E0C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godišnjem ili završnom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financijskom izvješ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 obvezno se dostavljaju dokazi o nastanku troška podmirenog iz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sredstava 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 (preslici faktura, ugovora o djelu ili ugovora o autorskom honoraru s</w:t>
      </w:r>
      <w:r w:rsidR="00966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ima istih) te dokazi o pl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nju istih (preslike naloga o prijenosu ili izvoda sa žiro ra</w:t>
      </w:r>
      <w:r w:rsidR="00DC1DC0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una).</w:t>
      </w:r>
    </w:p>
    <w:p w14:paraId="2D47CA73" w14:textId="77777777" w:rsidR="00BB6F9D" w:rsidRPr="0017174D" w:rsidRDefault="00BB6F9D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E5813" w14:textId="77777777" w:rsidR="00FF4BD2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4. 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ativni kalendar natje</w:t>
      </w:r>
      <w:r w:rsidR="00FF4BD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FF4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</w:t>
      </w:r>
    </w:p>
    <w:p w14:paraId="2AF59085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B5F9F6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e natj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nog postupka i rok:</w:t>
      </w:r>
    </w:p>
    <w:p w14:paraId="45431C52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25A58" w14:textId="6A356AC5" w:rsidR="00FF4BD2" w:rsidRDefault="00FF4BD2" w:rsidP="0028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ava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 </w:t>
      </w:r>
      <w:r w:rsidR="00DD3C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4</w:t>
      </w:r>
      <w:r w:rsidR="003D6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28187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ljače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E61B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DD3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8B55A6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DD3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="003D61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ožujka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9B6A0B"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DD3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9B6A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70B2AC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za provjeru propisanih uvjeta natj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</w:p>
    <w:p w14:paraId="5B8315A6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k za procjenu prijava koje su zadovoljile propisane uvjete nat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j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ana od završetka natječ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E25EBE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ugova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dana od dana donošenja Odluke o dodjeli financijskih sredstava</w:t>
      </w:r>
    </w:p>
    <w:p w14:paraId="5D59715E" w14:textId="77777777" w:rsidR="00FF4BD2" w:rsidRDefault="00FF4B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F14E4" w14:textId="77777777" w:rsidR="00FF4BD2" w:rsidRDefault="009B6A0B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 Novalja</w:t>
      </w:r>
      <w:r w:rsidR="00FF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mogućnost ažuriranja ovog indikativnog kalendara. Obavijest o tome, kao i ažurirana tablica, objavit će se na mrežnim stranicama Grada:</w:t>
      </w:r>
      <w:r w:rsidR="00FF4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B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ww.novalja.hr.</w:t>
      </w:r>
    </w:p>
    <w:p w14:paraId="19B13E54" w14:textId="77777777" w:rsidR="00C638D2" w:rsidRPr="0017174D" w:rsidRDefault="00C638D2" w:rsidP="00FF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vezna dokumentacija po Javnom natje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u obuhva</w:t>
      </w:r>
      <w:r w:rsidR="00BB6F9D" w:rsidRPr="0017174D">
        <w:rPr>
          <w:rFonts w:ascii="Times New Roman" w:hAnsi="Times New Roman" w:cs="Times New Roman"/>
          <w:b/>
          <w:color w:val="000000"/>
          <w:sz w:val="24"/>
          <w:szCs w:val="24"/>
        </w:rPr>
        <w:t>ć</w:t>
      </w:r>
      <w:r w:rsidRPr="0017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3FB0EBA4" w14:textId="77777777" w:rsidR="00595D02" w:rsidRPr="0017174D" w:rsidRDefault="00595D02" w:rsidP="00C6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4CC53A" w14:textId="77777777" w:rsidR="00C638D2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>1.Pravilnik o financiranju programa, projekata i javnih potreba sredstvima proračuna</w:t>
      </w:r>
    </w:p>
    <w:p w14:paraId="793702F4" w14:textId="77777777" w:rsidR="00BB6F9D" w:rsidRPr="0017174D" w:rsidRDefault="00BB6F9D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4D">
        <w:rPr>
          <w:rFonts w:ascii="Times New Roman" w:hAnsi="Times New Roman" w:cs="Times New Roman"/>
          <w:sz w:val="24"/>
          <w:szCs w:val="24"/>
        </w:rPr>
        <w:t xml:space="preserve">   Grada Novalje</w:t>
      </w:r>
      <w:r w:rsidRPr="00171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79566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2. tekst javnog natje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aja,</w:t>
      </w:r>
    </w:p>
    <w:p w14:paraId="1FF3C9D7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3. upute za prijavitelje,</w:t>
      </w:r>
    </w:p>
    <w:p w14:paraId="66930795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 obrasce za prijavu programa ili projekta:</w:t>
      </w:r>
    </w:p>
    <w:p w14:paraId="3196CE19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4.1. obrazac opis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1)</w:t>
      </w:r>
    </w:p>
    <w:p w14:paraId="016D6F4D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4.2. obrazac prora</w:t>
      </w:r>
      <w:r w:rsidR="00BB6F9D" w:rsidRPr="0017174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una programa ili projekt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2</w:t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5384C2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5. popis priloga koji se prilažu prijavi (dokaz o registraciji udruge, Statut udruge</w:t>
      </w:r>
      <w:r w:rsidR="00962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</w:p>
    <w:p w14:paraId="4518F1A0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dokaz o pravnoj osobnosti u slu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u drugog prihvatljivog prijavitelja ili partnera, dokaz o</w:t>
      </w:r>
    </w:p>
    <w:p w14:paraId="68FA62AF" w14:textId="77777777" w:rsidR="00C638D2" w:rsidRPr="0017174D" w:rsidRDefault="00C638D2" w:rsidP="006A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enim porezima te drugim davanjima i obvezama prema prora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A7F80" w:rsidRPr="003D61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F80" w:rsidRPr="003D61F2">
        <w:rPr>
          <w:rFonts w:ascii="Times New Roman" w:hAnsi="Times New Roman" w:cs="Times New Roman"/>
          <w:sz w:val="24"/>
          <w:szCs w:val="24"/>
        </w:rPr>
        <w:t xml:space="preserve"> Potvrda o ne dugovanju nadležne Porezne uprave</w:t>
      </w:r>
      <w:r w:rsidR="006A7F80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ne starija od 30 dana od dana prijave na natje</w:t>
      </w:r>
      <w:r w:rsidR="00BB6F9D"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174D">
        <w:rPr>
          <w:rFonts w:ascii="Times New Roman" w:hAnsi="Times New Roman" w:cs="Times New Roman"/>
          <w:color w:val="000000" w:themeColor="text1"/>
          <w:sz w:val="24"/>
          <w:szCs w:val="24"/>
        </w:rPr>
        <w:t>aj)</w:t>
      </w:r>
    </w:p>
    <w:p w14:paraId="68A8D26D" w14:textId="77777777"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6. obrazac izjave o nepostojanju dvostrukog financiranja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3)</w:t>
      </w:r>
    </w:p>
    <w:p w14:paraId="2F9D8D4B" w14:textId="77777777"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 xml:space="preserve">7. obrazac izjave o partnerstvu, kada primjenjiv </w:t>
      </w:r>
      <w:r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4)</w:t>
      </w:r>
    </w:p>
    <w:p w14:paraId="4A424D1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8. obrazac ugovora o financiranju programa ili projekta</w:t>
      </w:r>
      <w:r w:rsidR="008B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6)</w:t>
      </w:r>
    </w:p>
    <w:p w14:paraId="6C9432D6" w14:textId="77777777" w:rsidR="00C638D2" w:rsidRPr="008B55A6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9. obrazac za procjenu kvalitete/vrijednost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7)</w:t>
      </w:r>
    </w:p>
    <w:p w14:paraId="0C6F2086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 obrasce za izvještavanje:</w:t>
      </w:r>
    </w:p>
    <w:p w14:paraId="1E3F73FF" w14:textId="77777777" w:rsidR="00C638D2" w:rsidRPr="0017174D" w:rsidRDefault="00C638D2" w:rsidP="00DC1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1. obrazac opisn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8)</w:t>
      </w:r>
    </w:p>
    <w:p w14:paraId="0351C3C6" w14:textId="77777777" w:rsidR="00476512" w:rsidRPr="008B55A6" w:rsidRDefault="00C638D2" w:rsidP="00DC1DC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10.2. obrazac financijskog izvještaja provedbe programa ili projekta</w:t>
      </w:r>
      <w:r w:rsidR="001B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34D" w:rsidRPr="008B55A6">
        <w:rPr>
          <w:rFonts w:ascii="Times New Roman" w:hAnsi="Times New Roman" w:cs="Times New Roman"/>
          <w:i/>
          <w:color w:val="000000"/>
          <w:sz w:val="24"/>
          <w:szCs w:val="24"/>
        </w:rPr>
        <w:t>(OBRAZAC 9)</w:t>
      </w:r>
    </w:p>
    <w:p w14:paraId="72D03701" w14:textId="04B0D4D9" w:rsidR="00595D02" w:rsidRPr="00E513EB" w:rsidRDefault="00F022BB" w:rsidP="00E513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3E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B530C" w:rsidRPr="00E513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13EB">
        <w:rPr>
          <w:rFonts w:ascii="Times New Roman" w:hAnsi="Times New Roman" w:cs="Times New Roman"/>
          <w:color w:val="000000"/>
          <w:sz w:val="24"/>
          <w:szCs w:val="24"/>
        </w:rPr>
        <w:t xml:space="preserve"> obrazac za prioritetno područje 03. za izdavačku djelatnost </w:t>
      </w:r>
      <w:r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1B234D"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RAZAC 5</w:t>
      </w:r>
      <w:r w:rsidR="00E513EB"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73C1F5E" w14:textId="4953EBB1" w:rsidR="00E513EB" w:rsidRPr="00E513EB" w:rsidRDefault="00E513EB" w:rsidP="00E513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3EB">
        <w:rPr>
          <w:rFonts w:ascii="Times New Roman" w:hAnsi="Times New Roman" w:cs="Times New Roman"/>
          <w:color w:val="000000"/>
          <w:sz w:val="24"/>
          <w:szCs w:val="24"/>
        </w:rPr>
        <w:t>12. obrazac projektno iskustvo prijavite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OBRAZAC 10)</w:t>
      </w:r>
    </w:p>
    <w:p w14:paraId="38DB046C" w14:textId="77777777"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572BC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F656D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2B2E1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548FE" w14:textId="77777777" w:rsidR="00EA25CE" w:rsidRPr="0017174D" w:rsidRDefault="00EA25CE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DF74B" w14:textId="1A6A09E7" w:rsidR="00F022BB" w:rsidRPr="0017174D" w:rsidRDefault="00F022B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75192E">
        <w:rPr>
          <w:rFonts w:ascii="Times New Roman" w:hAnsi="Times New Roman" w:cs="Times New Roman"/>
          <w:color w:val="000000"/>
          <w:sz w:val="24"/>
          <w:szCs w:val="24"/>
        </w:rPr>
        <w:t>230-01/2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67386B">
        <w:rPr>
          <w:rFonts w:ascii="Times New Roman" w:hAnsi="Times New Roman" w:cs="Times New Roman"/>
          <w:color w:val="000000"/>
          <w:sz w:val="24"/>
          <w:szCs w:val="24"/>
        </w:rPr>
        <w:t>04</w:t>
      </w:r>
    </w:p>
    <w:p w14:paraId="5554A281" w14:textId="3A69E4E0" w:rsidR="0075192E" w:rsidRDefault="00E61B3B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ORJ:2125-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6-04/01-</w:t>
      </w:r>
      <w:r w:rsidR="009B6A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22BB" w:rsidRPr="001717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41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AEB19CA" w14:textId="10848713" w:rsidR="0075192E" w:rsidRPr="0017174D" w:rsidRDefault="0075192E" w:rsidP="00F02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alja, 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947AB">
        <w:rPr>
          <w:rFonts w:ascii="Times New Roman" w:hAnsi="Times New Roman" w:cs="Times New Roman"/>
          <w:color w:val="000000"/>
          <w:sz w:val="24"/>
          <w:szCs w:val="24"/>
        </w:rPr>
        <w:t>. veljače</w:t>
      </w:r>
      <w:r w:rsidR="006A7F80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D3CF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491594" w14:textId="77777777"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7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CD9546" w14:textId="77777777" w:rsidR="00F022BB" w:rsidRPr="0017174D" w:rsidRDefault="00F022BB" w:rsidP="00F02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22BB" w:rsidRPr="0017174D" w:rsidSect="00FF67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72F6C" w14:textId="77777777" w:rsidR="0068487C" w:rsidRDefault="0068487C" w:rsidP="00DB302D">
      <w:pPr>
        <w:spacing w:after="0" w:line="240" w:lineRule="auto"/>
      </w:pPr>
      <w:r>
        <w:separator/>
      </w:r>
    </w:p>
  </w:endnote>
  <w:endnote w:type="continuationSeparator" w:id="0">
    <w:p w14:paraId="1819AE4D" w14:textId="77777777" w:rsidR="0068487C" w:rsidRDefault="0068487C" w:rsidP="00DB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5052"/>
      <w:docPartObj>
        <w:docPartGallery w:val="Page Numbers (Bottom of Page)"/>
        <w:docPartUnique/>
      </w:docPartObj>
    </w:sdtPr>
    <w:sdtContent>
      <w:p w14:paraId="7951A2CE" w14:textId="77777777" w:rsidR="006629C6" w:rsidRDefault="006629C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DFBE82" w14:textId="77777777" w:rsidR="006629C6" w:rsidRDefault="006629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3D221" w14:textId="77777777" w:rsidR="0068487C" w:rsidRDefault="0068487C" w:rsidP="00DB302D">
      <w:pPr>
        <w:spacing w:after="0" w:line="240" w:lineRule="auto"/>
      </w:pPr>
      <w:r>
        <w:separator/>
      </w:r>
    </w:p>
  </w:footnote>
  <w:footnote w:type="continuationSeparator" w:id="0">
    <w:p w14:paraId="66876565" w14:textId="77777777" w:rsidR="0068487C" w:rsidRDefault="0068487C" w:rsidP="00DB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2CA8"/>
    <w:multiLevelType w:val="hybridMultilevel"/>
    <w:tmpl w:val="ED92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82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83A3A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22349"/>
    <w:multiLevelType w:val="hybridMultilevel"/>
    <w:tmpl w:val="4134BDE0"/>
    <w:lvl w:ilvl="0" w:tplc="ED1CF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C2469"/>
    <w:multiLevelType w:val="hybridMultilevel"/>
    <w:tmpl w:val="A8A2F53E"/>
    <w:lvl w:ilvl="0" w:tplc="19147F3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996"/>
    <w:multiLevelType w:val="hybridMultilevel"/>
    <w:tmpl w:val="2AAA1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5E74"/>
    <w:multiLevelType w:val="hybridMultilevel"/>
    <w:tmpl w:val="A0686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FF6"/>
    <w:multiLevelType w:val="hybridMultilevel"/>
    <w:tmpl w:val="68D6357E"/>
    <w:lvl w:ilvl="0" w:tplc="56BC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98A"/>
    <w:multiLevelType w:val="hybridMultilevel"/>
    <w:tmpl w:val="82CE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659"/>
    <w:multiLevelType w:val="hybridMultilevel"/>
    <w:tmpl w:val="634A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6856"/>
    <w:multiLevelType w:val="multilevel"/>
    <w:tmpl w:val="4EEC0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9C6309D"/>
    <w:multiLevelType w:val="hybridMultilevel"/>
    <w:tmpl w:val="03341BA0"/>
    <w:lvl w:ilvl="0" w:tplc="E0E8E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B8E"/>
    <w:multiLevelType w:val="hybridMultilevel"/>
    <w:tmpl w:val="DFE6247A"/>
    <w:lvl w:ilvl="0" w:tplc="DD9A026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635E"/>
    <w:multiLevelType w:val="hybridMultilevel"/>
    <w:tmpl w:val="3A424020"/>
    <w:lvl w:ilvl="0" w:tplc="B1D2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C64A8F"/>
    <w:multiLevelType w:val="hybridMultilevel"/>
    <w:tmpl w:val="37F89A8A"/>
    <w:lvl w:ilvl="0" w:tplc="CE3C5DA6">
      <w:start w:val="4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015CE"/>
    <w:multiLevelType w:val="hybridMultilevel"/>
    <w:tmpl w:val="C77A0A5E"/>
    <w:lvl w:ilvl="0" w:tplc="EB304A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F0D"/>
    <w:multiLevelType w:val="hybridMultilevel"/>
    <w:tmpl w:val="996C4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3542"/>
    <w:multiLevelType w:val="hybridMultilevel"/>
    <w:tmpl w:val="805A9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8286">
    <w:abstractNumId w:val="0"/>
  </w:num>
  <w:num w:numId="2" w16cid:durableId="2032683590">
    <w:abstractNumId w:val="11"/>
  </w:num>
  <w:num w:numId="3" w16cid:durableId="62264348">
    <w:abstractNumId w:val="2"/>
  </w:num>
  <w:num w:numId="4" w16cid:durableId="519583812">
    <w:abstractNumId w:val="5"/>
  </w:num>
  <w:num w:numId="5" w16cid:durableId="1463307204">
    <w:abstractNumId w:val="3"/>
  </w:num>
  <w:num w:numId="6" w16cid:durableId="93791382">
    <w:abstractNumId w:val="14"/>
  </w:num>
  <w:num w:numId="7" w16cid:durableId="363408380">
    <w:abstractNumId w:val="13"/>
  </w:num>
  <w:num w:numId="8" w16cid:durableId="1355686769">
    <w:abstractNumId w:val="19"/>
  </w:num>
  <w:num w:numId="9" w16cid:durableId="1774284419">
    <w:abstractNumId w:val="8"/>
  </w:num>
  <w:num w:numId="10" w16cid:durableId="186991245">
    <w:abstractNumId w:val="7"/>
  </w:num>
  <w:num w:numId="11" w16cid:durableId="644357874">
    <w:abstractNumId w:val="10"/>
  </w:num>
  <w:num w:numId="12" w16cid:durableId="1798139669">
    <w:abstractNumId w:val="17"/>
  </w:num>
  <w:num w:numId="13" w16cid:durableId="525799661">
    <w:abstractNumId w:val="6"/>
  </w:num>
  <w:num w:numId="14" w16cid:durableId="190263161">
    <w:abstractNumId w:val="1"/>
  </w:num>
  <w:num w:numId="15" w16cid:durableId="497497062">
    <w:abstractNumId w:val="9"/>
  </w:num>
  <w:num w:numId="16" w16cid:durableId="1238051414">
    <w:abstractNumId w:val="12"/>
  </w:num>
  <w:num w:numId="17" w16cid:durableId="290862136">
    <w:abstractNumId w:val="15"/>
  </w:num>
  <w:num w:numId="18" w16cid:durableId="1710380145">
    <w:abstractNumId w:val="18"/>
  </w:num>
  <w:num w:numId="19" w16cid:durableId="748114537">
    <w:abstractNumId w:val="16"/>
  </w:num>
  <w:num w:numId="20" w16cid:durableId="195632398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7681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D2"/>
    <w:rsid w:val="00007F5D"/>
    <w:rsid w:val="000123B6"/>
    <w:rsid w:val="000440DC"/>
    <w:rsid w:val="000513EC"/>
    <w:rsid w:val="000A7A4B"/>
    <w:rsid w:val="000F00D4"/>
    <w:rsid w:val="000F4614"/>
    <w:rsid w:val="00117D78"/>
    <w:rsid w:val="00125787"/>
    <w:rsid w:val="0013585A"/>
    <w:rsid w:val="00135CBF"/>
    <w:rsid w:val="00140A57"/>
    <w:rsid w:val="00140AED"/>
    <w:rsid w:val="00153106"/>
    <w:rsid w:val="0015511B"/>
    <w:rsid w:val="00156AE0"/>
    <w:rsid w:val="0017174D"/>
    <w:rsid w:val="00182223"/>
    <w:rsid w:val="0019110A"/>
    <w:rsid w:val="001B234D"/>
    <w:rsid w:val="001B530C"/>
    <w:rsid w:val="002108FE"/>
    <w:rsid w:val="00247619"/>
    <w:rsid w:val="002529AD"/>
    <w:rsid w:val="00263C38"/>
    <w:rsid w:val="00266A02"/>
    <w:rsid w:val="002679CE"/>
    <w:rsid w:val="00274627"/>
    <w:rsid w:val="00281876"/>
    <w:rsid w:val="002D25C5"/>
    <w:rsid w:val="002E7C8E"/>
    <w:rsid w:val="00322A9D"/>
    <w:rsid w:val="00344DBA"/>
    <w:rsid w:val="00347CE1"/>
    <w:rsid w:val="00364417"/>
    <w:rsid w:val="00366DE4"/>
    <w:rsid w:val="00370552"/>
    <w:rsid w:val="00385F8B"/>
    <w:rsid w:val="00394F2D"/>
    <w:rsid w:val="003973D5"/>
    <w:rsid w:val="003A1FF2"/>
    <w:rsid w:val="003A50A7"/>
    <w:rsid w:val="003A77B9"/>
    <w:rsid w:val="003D61F2"/>
    <w:rsid w:val="003E5442"/>
    <w:rsid w:val="003F10B7"/>
    <w:rsid w:val="00407DA5"/>
    <w:rsid w:val="004176E7"/>
    <w:rsid w:val="00422555"/>
    <w:rsid w:val="00423C19"/>
    <w:rsid w:val="00455AE1"/>
    <w:rsid w:val="00476512"/>
    <w:rsid w:val="00483DEF"/>
    <w:rsid w:val="004849E0"/>
    <w:rsid w:val="004925EB"/>
    <w:rsid w:val="004F2411"/>
    <w:rsid w:val="004F45A2"/>
    <w:rsid w:val="00503362"/>
    <w:rsid w:val="005254B8"/>
    <w:rsid w:val="00527C24"/>
    <w:rsid w:val="00553175"/>
    <w:rsid w:val="00560FA4"/>
    <w:rsid w:val="00563E7A"/>
    <w:rsid w:val="005726D0"/>
    <w:rsid w:val="00576F51"/>
    <w:rsid w:val="00582B0C"/>
    <w:rsid w:val="00595D02"/>
    <w:rsid w:val="005A0027"/>
    <w:rsid w:val="005A3925"/>
    <w:rsid w:val="005A60B7"/>
    <w:rsid w:val="005D4CD7"/>
    <w:rsid w:val="005D7C6C"/>
    <w:rsid w:val="006327B9"/>
    <w:rsid w:val="006379E1"/>
    <w:rsid w:val="0064246B"/>
    <w:rsid w:val="0065593A"/>
    <w:rsid w:val="006629C6"/>
    <w:rsid w:val="00671EB6"/>
    <w:rsid w:val="0067386B"/>
    <w:rsid w:val="00676E4D"/>
    <w:rsid w:val="006838C8"/>
    <w:rsid w:val="0068487C"/>
    <w:rsid w:val="006A7F80"/>
    <w:rsid w:val="006B7C42"/>
    <w:rsid w:val="00702210"/>
    <w:rsid w:val="00712778"/>
    <w:rsid w:val="007419A1"/>
    <w:rsid w:val="0075192E"/>
    <w:rsid w:val="00756969"/>
    <w:rsid w:val="007956DB"/>
    <w:rsid w:val="00797F60"/>
    <w:rsid w:val="007B5F46"/>
    <w:rsid w:val="007C4DC6"/>
    <w:rsid w:val="007D0800"/>
    <w:rsid w:val="007D2BA4"/>
    <w:rsid w:val="00801A66"/>
    <w:rsid w:val="00864A7A"/>
    <w:rsid w:val="00881995"/>
    <w:rsid w:val="008A10DC"/>
    <w:rsid w:val="008B3215"/>
    <w:rsid w:val="008B55A6"/>
    <w:rsid w:val="008C3676"/>
    <w:rsid w:val="008F2771"/>
    <w:rsid w:val="00900444"/>
    <w:rsid w:val="00904F3F"/>
    <w:rsid w:val="00915B9E"/>
    <w:rsid w:val="009176C6"/>
    <w:rsid w:val="0092347F"/>
    <w:rsid w:val="0092457D"/>
    <w:rsid w:val="009328F8"/>
    <w:rsid w:val="00940769"/>
    <w:rsid w:val="009430A0"/>
    <w:rsid w:val="00956133"/>
    <w:rsid w:val="00962DD8"/>
    <w:rsid w:val="009666A5"/>
    <w:rsid w:val="00970A81"/>
    <w:rsid w:val="009852B7"/>
    <w:rsid w:val="00985364"/>
    <w:rsid w:val="00991579"/>
    <w:rsid w:val="00993CC9"/>
    <w:rsid w:val="00995717"/>
    <w:rsid w:val="009A4E1C"/>
    <w:rsid w:val="009A6E4A"/>
    <w:rsid w:val="009B6A0B"/>
    <w:rsid w:val="009C3DFC"/>
    <w:rsid w:val="009E3C0F"/>
    <w:rsid w:val="009E46A5"/>
    <w:rsid w:val="009E515C"/>
    <w:rsid w:val="009F2468"/>
    <w:rsid w:val="009F2725"/>
    <w:rsid w:val="009F27F9"/>
    <w:rsid w:val="00A227A6"/>
    <w:rsid w:val="00A47055"/>
    <w:rsid w:val="00A47814"/>
    <w:rsid w:val="00A81CD9"/>
    <w:rsid w:val="00A8306D"/>
    <w:rsid w:val="00A87CC4"/>
    <w:rsid w:val="00AB013A"/>
    <w:rsid w:val="00AB1FBC"/>
    <w:rsid w:val="00AC5013"/>
    <w:rsid w:val="00AD519F"/>
    <w:rsid w:val="00AE27A4"/>
    <w:rsid w:val="00AE3801"/>
    <w:rsid w:val="00B068F7"/>
    <w:rsid w:val="00B14147"/>
    <w:rsid w:val="00B16C4F"/>
    <w:rsid w:val="00B249D8"/>
    <w:rsid w:val="00B26CD3"/>
    <w:rsid w:val="00B30038"/>
    <w:rsid w:val="00B603A9"/>
    <w:rsid w:val="00B63CF2"/>
    <w:rsid w:val="00B72311"/>
    <w:rsid w:val="00B837EC"/>
    <w:rsid w:val="00BB6F9D"/>
    <w:rsid w:val="00BC00D4"/>
    <w:rsid w:val="00BE4FD0"/>
    <w:rsid w:val="00BF62E6"/>
    <w:rsid w:val="00C0382F"/>
    <w:rsid w:val="00C11DFB"/>
    <w:rsid w:val="00C24C54"/>
    <w:rsid w:val="00C6124B"/>
    <w:rsid w:val="00C638D2"/>
    <w:rsid w:val="00C708A5"/>
    <w:rsid w:val="00CA02A0"/>
    <w:rsid w:val="00CA6C33"/>
    <w:rsid w:val="00CD18FD"/>
    <w:rsid w:val="00D35E26"/>
    <w:rsid w:val="00D44B49"/>
    <w:rsid w:val="00DA3105"/>
    <w:rsid w:val="00DB302D"/>
    <w:rsid w:val="00DC0DE3"/>
    <w:rsid w:val="00DC12F8"/>
    <w:rsid w:val="00DC1DC0"/>
    <w:rsid w:val="00DD3CF8"/>
    <w:rsid w:val="00DE08D6"/>
    <w:rsid w:val="00E06445"/>
    <w:rsid w:val="00E1064E"/>
    <w:rsid w:val="00E1177A"/>
    <w:rsid w:val="00E17C2C"/>
    <w:rsid w:val="00E21F36"/>
    <w:rsid w:val="00E5020F"/>
    <w:rsid w:val="00E51300"/>
    <w:rsid w:val="00E513EB"/>
    <w:rsid w:val="00E52B56"/>
    <w:rsid w:val="00E61B3B"/>
    <w:rsid w:val="00E64554"/>
    <w:rsid w:val="00E73DB4"/>
    <w:rsid w:val="00E77F08"/>
    <w:rsid w:val="00E947AB"/>
    <w:rsid w:val="00EA25CE"/>
    <w:rsid w:val="00EA76CA"/>
    <w:rsid w:val="00EB11AD"/>
    <w:rsid w:val="00ED60C9"/>
    <w:rsid w:val="00EF1F7F"/>
    <w:rsid w:val="00EF71FC"/>
    <w:rsid w:val="00F022BB"/>
    <w:rsid w:val="00F06924"/>
    <w:rsid w:val="00F33568"/>
    <w:rsid w:val="00F560D3"/>
    <w:rsid w:val="00F568D8"/>
    <w:rsid w:val="00F7664B"/>
    <w:rsid w:val="00F96D84"/>
    <w:rsid w:val="00FA6472"/>
    <w:rsid w:val="00FC19C2"/>
    <w:rsid w:val="00FC3FC1"/>
    <w:rsid w:val="00FD0676"/>
    <w:rsid w:val="00FF0FE8"/>
    <w:rsid w:val="00FF4BD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CFCD"/>
  <w15:docId w15:val="{D325BE90-38D6-4631-A3DD-A4C6702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8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E46A5"/>
    <w:rPr>
      <w:b/>
      <w:bCs/>
    </w:rPr>
  </w:style>
  <w:style w:type="paragraph" w:customStyle="1" w:styleId="Default">
    <w:name w:val="Default"/>
    <w:rsid w:val="000513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F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70A8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02D"/>
  </w:style>
  <w:style w:type="paragraph" w:styleId="Podnoje">
    <w:name w:val="footer"/>
    <w:basedOn w:val="Normal"/>
    <w:link w:val="PodnojeChar"/>
    <w:uiPriority w:val="99"/>
    <w:unhideWhenUsed/>
    <w:rsid w:val="00DB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02D"/>
  </w:style>
  <w:style w:type="paragraph" w:styleId="StandardWeb">
    <w:name w:val="Normal (Web)"/>
    <w:basedOn w:val="Normal"/>
    <w:uiPriority w:val="99"/>
    <w:unhideWhenUsed/>
    <w:rsid w:val="0038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al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25E9-025F-444E-AD32-553CB71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Windows korisnik</cp:lastModifiedBy>
  <cp:revision>33</cp:revision>
  <cp:lastPrinted>2025-02-12T11:48:00Z</cp:lastPrinted>
  <dcterms:created xsi:type="dcterms:W3CDTF">2019-01-29T12:31:00Z</dcterms:created>
  <dcterms:modified xsi:type="dcterms:W3CDTF">2026-02-25T07:58:00Z</dcterms:modified>
</cp:coreProperties>
</file>